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0D" w:rsidRPr="009A5F37" w:rsidRDefault="005C520D" w:rsidP="005C520D">
      <w:pPr>
        <w:jc w:val="center"/>
        <w:rPr>
          <w:b/>
          <w:sz w:val="32"/>
        </w:rPr>
      </w:pPr>
      <w:r w:rsidRPr="009A5F37">
        <w:rPr>
          <w:b/>
          <w:sz w:val="32"/>
        </w:rPr>
        <w:t>AIDA Master &amp; Report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>Web Based Application</w:t>
      </w:r>
    </w:p>
    <w:p w:rsidR="005C520D" w:rsidRDefault="005C520D" w:rsidP="005C520D">
      <w:pPr>
        <w:jc w:val="center"/>
        <w:rPr>
          <w:sz w:val="32"/>
        </w:rPr>
      </w:pPr>
      <w:r>
        <w:rPr>
          <w:sz w:val="32"/>
        </w:rPr>
        <w:t>User Manual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5C520D" w:rsidP="005C520D">
      <w:pPr>
        <w:jc w:val="center"/>
        <w:rPr>
          <w:sz w:val="32"/>
        </w:rPr>
      </w:pPr>
      <w:proofErr w:type="spellStart"/>
      <w:r w:rsidRPr="002273DE">
        <w:rPr>
          <w:sz w:val="32"/>
        </w:rPr>
        <w:t>Untuk</w:t>
      </w:r>
      <w:proofErr w:type="spellEnd"/>
      <w:r w:rsidRPr="002273DE">
        <w:rPr>
          <w:sz w:val="32"/>
        </w:rPr>
        <w:t xml:space="preserve"> </w:t>
      </w:r>
      <w:r w:rsidR="006D4581">
        <w:rPr>
          <w:sz w:val="32"/>
        </w:rPr>
        <w:t>Admin Operation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6CF31B1F" wp14:editId="456454FF">
            <wp:simplePos x="0" y="0"/>
            <wp:positionH relativeFrom="column">
              <wp:posOffset>2438400</wp:posOffset>
            </wp:positionH>
            <wp:positionV relativeFrom="paragraph">
              <wp:posOffset>4445</wp:posOffset>
            </wp:positionV>
            <wp:extent cx="850900" cy="918210"/>
            <wp:effectExtent l="0" t="0" r="635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9A5F37" w:rsidP="005C520D">
      <w:pPr>
        <w:jc w:val="center"/>
        <w:rPr>
          <w:sz w:val="32"/>
        </w:rPr>
      </w:pPr>
      <w:r>
        <w:rPr>
          <w:sz w:val="32"/>
        </w:rPr>
        <w:t>November</w:t>
      </w:r>
      <w:r w:rsidR="005C520D" w:rsidRPr="002273DE">
        <w:rPr>
          <w:sz w:val="32"/>
        </w:rPr>
        <w:t xml:space="preserve"> 2019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 xml:space="preserve">PT. </w:t>
      </w:r>
      <w:proofErr w:type="spellStart"/>
      <w:r w:rsidRPr="002273DE">
        <w:rPr>
          <w:sz w:val="32"/>
        </w:rPr>
        <w:t>Anugerah</w:t>
      </w:r>
      <w:proofErr w:type="spellEnd"/>
      <w:r w:rsidRPr="002273DE">
        <w:rPr>
          <w:sz w:val="32"/>
        </w:rPr>
        <w:t xml:space="preserve"> </w:t>
      </w:r>
      <w:proofErr w:type="spellStart"/>
      <w:r w:rsidRPr="002273DE">
        <w:rPr>
          <w:sz w:val="32"/>
        </w:rPr>
        <w:t>Pharmindo</w:t>
      </w:r>
      <w:proofErr w:type="spellEnd"/>
      <w:r w:rsidRPr="002273DE">
        <w:rPr>
          <w:sz w:val="32"/>
        </w:rPr>
        <w:t xml:space="preserve"> Lestari</w:t>
      </w:r>
    </w:p>
    <w:p w:rsidR="00241698" w:rsidRDefault="005C520D" w:rsidP="00241698">
      <w:pPr>
        <w:jc w:val="center"/>
        <w:rPr>
          <w:rFonts w:asciiTheme="majorHAnsi" w:eastAsiaTheme="majorEastAsia" w:hAnsiTheme="majorHAnsi" w:cstheme="majorBidi"/>
          <w:b/>
          <w:sz w:val="24"/>
          <w:szCs w:val="32"/>
        </w:rPr>
      </w:pPr>
      <w:r w:rsidRPr="002273DE">
        <w:rPr>
          <w:sz w:val="32"/>
        </w:rPr>
        <w:t xml:space="preserve">Jakarta </w:t>
      </w:r>
      <w:r>
        <w:rPr>
          <w:sz w:val="32"/>
        </w:rPr>
        <w:t>–</w:t>
      </w:r>
      <w:r w:rsidRPr="002273DE">
        <w:rPr>
          <w:sz w:val="32"/>
        </w:rPr>
        <w:t xml:space="preserve"> Indonesia</w:t>
      </w:r>
    </w:p>
    <w:p w:rsidR="00FC3F41" w:rsidRDefault="00FC3F41" w:rsidP="00372340">
      <w:pPr>
        <w:pStyle w:val="Heading1"/>
        <w:numPr>
          <w:ilvl w:val="0"/>
          <w:numId w:val="4"/>
        </w:numPr>
        <w:ind w:left="360"/>
        <w:jc w:val="both"/>
        <w:sectPr w:rsidR="00FC3F41" w:rsidSect="005360D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5FC9" w:rsidRPr="00EF21CE" w:rsidRDefault="00C45FC9" w:rsidP="00372340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AIDA Master </w:t>
      </w:r>
      <w:proofErr w:type="spellStart"/>
      <w:r>
        <w:t>dan</w:t>
      </w:r>
      <w:proofErr w:type="spellEnd"/>
      <w:r>
        <w:t xml:space="preserve"> </w:t>
      </w:r>
      <w:r w:rsidRPr="00EF21CE">
        <w:rPr>
          <w:i/>
        </w:rPr>
        <w:t>Login</w:t>
      </w:r>
    </w:p>
    <w:p w:rsidR="00EF21CE" w:rsidRDefault="00EF21CE" w:rsidP="00F21AC2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IDA Master </w:t>
      </w:r>
      <w:proofErr w:type="spellStart"/>
      <w:r>
        <w:t>melalui</w:t>
      </w:r>
      <w:proofErr w:type="spellEnd"/>
      <w:r>
        <w:t xml:space="preserve"> </w:t>
      </w:r>
      <w:r w:rsidRPr="006B2244">
        <w:rPr>
          <w:i/>
        </w:rPr>
        <w:t>web brows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</w:t>
      </w:r>
      <w:hyperlink r:id="rId10" w:history="1">
        <w:r>
          <w:rPr>
            <w:rStyle w:val="Hyperlink"/>
          </w:rPr>
          <w:t>https://app.aplcare.com/AIDAMaster</w:t>
        </w:r>
      </w:hyperlink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F21CE" w:rsidRDefault="00CF3A1E" w:rsidP="00F21AC2">
      <w:pPr>
        <w:ind w:left="360"/>
        <w:jc w:val="both"/>
      </w:pPr>
      <w:r>
        <w:rPr>
          <w:noProof/>
        </w:rPr>
        <w:drawing>
          <wp:inline distT="0" distB="0" distL="0" distR="0">
            <wp:extent cx="53911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7696" r="4167" b="35861"/>
                    <a:stretch/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Pr="00EF21CE" w:rsidRDefault="00EF21CE" w:rsidP="00F21AC2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>
        <w:t>Masukan</w:t>
      </w:r>
      <w:proofErr w:type="spellEnd"/>
      <w:r>
        <w:t xml:space="preserve"> </w:t>
      </w:r>
      <w:r w:rsidRPr="00C22BC1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C22BC1">
        <w:rPr>
          <w:i/>
        </w:rPr>
        <w:t>password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ID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in”.</w:t>
      </w:r>
    </w:p>
    <w:p w:rsidR="00EF21CE" w:rsidRDefault="00133CC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Pr="001F561C">
        <w:rPr>
          <w:i/>
        </w:rPr>
        <w:t>Dashboard</w:t>
      </w:r>
    </w:p>
    <w:p w:rsidR="00133CC8" w:rsidRDefault="00133CC8" w:rsidP="008C1FF7">
      <w:pPr>
        <w:jc w:val="both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8C1FF7">
        <w:rPr>
          <w:i/>
        </w:rPr>
        <w:t>login</w:t>
      </w:r>
      <w:r>
        <w:t>.</w:t>
      </w:r>
      <w:r w:rsidR="001B6137">
        <w:t xml:space="preserve"> </w:t>
      </w:r>
      <w:proofErr w:type="spellStart"/>
      <w:r w:rsidR="001B6137">
        <w:t>Berikut</w:t>
      </w:r>
      <w:proofErr w:type="spellEnd"/>
      <w:r w:rsidR="001B6137">
        <w:t xml:space="preserve"> </w:t>
      </w:r>
      <w:proofErr w:type="spellStart"/>
      <w:r w:rsidR="001B6137">
        <w:t>tampilan</w:t>
      </w:r>
      <w:proofErr w:type="spellEnd"/>
      <w:r w:rsidR="001B6137">
        <w:t xml:space="preserve"> </w:t>
      </w:r>
      <w:proofErr w:type="spellStart"/>
      <w:r w:rsidR="001B6137">
        <w:t>halaman</w:t>
      </w:r>
      <w:proofErr w:type="spellEnd"/>
      <w:r w:rsidR="001B6137">
        <w:t xml:space="preserve"> Dashboard.</w:t>
      </w:r>
    </w:p>
    <w:p w:rsidR="00A254EA" w:rsidRDefault="009E2C52" w:rsidP="008C1FF7">
      <w:pPr>
        <w:jc w:val="both"/>
      </w:pPr>
      <w:r>
        <w:rPr>
          <w:noProof/>
        </w:rPr>
        <w:drawing>
          <wp:inline distT="0" distB="0" distL="0" distR="0">
            <wp:extent cx="5732145" cy="1329070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opr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58"/>
                    <a:stretch/>
                  </pic:blipFill>
                  <pic:spPr bwMode="auto">
                    <a:xfrm>
                      <a:off x="0" y="0"/>
                      <a:ext cx="5732145" cy="13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Default="00EF3B5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Mengakhiri</w:t>
      </w:r>
      <w:proofErr w:type="spellEnd"/>
      <w:r>
        <w:t xml:space="preserve"> </w:t>
      </w:r>
      <w:proofErr w:type="spellStart"/>
      <w:r>
        <w:t>A</w:t>
      </w:r>
      <w:r w:rsidR="00FD28E3">
        <w:t>plikasi</w:t>
      </w:r>
      <w:proofErr w:type="spellEnd"/>
    </w:p>
    <w:p w:rsidR="00FD28E3" w:rsidRDefault="00FD28E3" w:rsidP="008C1FF7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rakan</w:t>
      </w:r>
      <w:proofErr w:type="spellEnd"/>
      <w:r>
        <w:t xml:space="preserve"> </w:t>
      </w:r>
      <w:r w:rsidRPr="008C1FF7">
        <w:rPr>
          <w:i/>
        </w:rPr>
        <w:t>curso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login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Ou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D116D" w:rsidRDefault="009E2C52" w:rsidP="00F04DF1">
      <w:pPr>
        <w:jc w:val="center"/>
      </w:pPr>
      <w:r>
        <w:rPr>
          <w:noProof/>
        </w:rPr>
        <w:drawing>
          <wp:inline distT="0" distB="0" distL="0" distR="0" wp14:anchorId="519A54D1" wp14:editId="28B4B264">
            <wp:extent cx="1563624" cy="6766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opr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4" b="86803"/>
                    <a:stretch/>
                  </pic:blipFill>
                  <pic:spPr bwMode="auto">
                    <a:xfrm>
                      <a:off x="0" y="0"/>
                      <a:ext cx="1563624" cy="67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6E" w:rsidRDefault="00B23955" w:rsidP="00372340">
      <w:pPr>
        <w:pStyle w:val="Heading1"/>
        <w:numPr>
          <w:ilvl w:val="0"/>
          <w:numId w:val="4"/>
        </w:numPr>
        <w:ind w:left="360"/>
        <w:jc w:val="both"/>
      </w:pPr>
      <w:r>
        <w:t xml:space="preserve">Menu </w:t>
      </w:r>
      <w:r w:rsidR="00EF3B58">
        <w:t>Report</w:t>
      </w:r>
    </w:p>
    <w:p w:rsidR="00EA47F4" w:rsidRDefault="00BF78AB" w:rsidP="008C1FF7">
      <w:pPr>
        <w:jc w:val="both"/>
      </w:pPr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 w:rsidR="00E5046B">
        <w:t>pengguna</w:t>
      </w:r>
      <w:proofErr w:type="spellEnd"/>
      <w:r w:rsidR="00E5046B">
        <w:t xml:space="preserve"> </w:t>
      </w:r>
      <w:proofErr w:type="spellStart"/>
      <w:r w:rsidR="00E5046B">
        <w:t>dapat</w:t>
      </w:r>
      <w:proofErr w:type="spellEnd"/>
      <w:r w:rsidR="00E5046B">
        <w:t xml:space="preserve"> </w:t>
      </w:r>
      <w:proofErr w:type="spellStart"/>
      <w:r w:rsidR="00067DD6">
        <w:t>mengakses</w:t>
      </w:r>
      <w:proofErr w:type="spellEnd"/>
      <w:r w:rsidR="00067DD6">
        <w:t xml:space="preserve"> </w:t>
      </w:r>
      <w:proofErr w:type="spellStart"/>
      <w:r w:rsidR="00067DD6">
        <w:t>halaman</w:t>
      </w:r>
      <w:proofErr w:type="spellEnd"/>
      <w:r w:rsidR="00E5046B">
        <w:t xml:space="preserve"> </w:t>
      </w:r>
      <w:r w:rsidR="008E0DA5">
        <w:t>“</w:t>
      </w:r>
      <w:r w:rsidR="008E0DA5" w:rsidRPr="008E0DA5">
        <w:t xml:space="preserve">Incentive </w:t>
      </w:r>
      <w:proofErr w:type="gramStart"/>
      <w:r w:rsidR="002D2992">
        <w:t>Collection :</w:t>
      </w:r>
      <w:proofErr w:type="gramEnd"/>
      <w:r w:rsidR="002D2992">
        <w:t xml:space="preserve"> Collector</w:t>
      </w:r>
      <w:r w:rsidR="008E0DA5">
        <w:t>”</w:t>
      </w:r>
      <w:r w:rsidR="002D2992">
        <w:t xml:space="preserve">, “Incentive Collection : </w:t>
      </w:r>
      <w:proofErr w:type="spellStart"/>
      <w:r w:rsidR="002D2992">
        <w:t>Fakturis</w:t>
      </w:r>
      <w:proofErr w:type="spellEnd"/>
      <w:r w:rsidR="002D2992">
        <w:t>”</w:t>
      </w:r>
      <w:r w:rsidR="008E0DA5">
        <w:t xml:space="preserve"> </w:t>
      </w:r>
      <w:proofErr w:type="spellStart"/>
      <w:r w:rsidR="003C183C">
        <w:t>dan</w:t>
      </w:r>
      <w:proofErr w:type="spellEnd"/>
      <w:r w:rsidR="003C183C">
        <w:t xml:space="preserve"> </w:t>
      </w:r>
      <w:r w:rsidR="008E0DA5" w:rsidRPr="008E0DA5">
        <w:t>“Incentive Collection</w:t>
      </w:r>
      <w:r w:rsidR="002D2992">
        <w:t xml:space="preserve"> : SPV </w:t>
      </w:r>
      <w:proofErr w:type="spellStart"/>
      <w:r w:rsidR="002D2992">
        <w:t>Fakturis</w:t>
      </w:r>
      <w:proofErr w:type="spellEnd"/>
      <w:r w:rsidR="008E0DA5" w:rsidRPr="008E0DA5">
        <w:t>”</w:t>
      </w:r>
      <w:r w:rsidR="00067DD6">
        <w:t>.</w:t>
      </w:r>
      <w:r w:rsidR="00997446">
        <w:t xml:space="preserve"> </w:t>
      </w:r>
      <w:proofErr w:type="spellStart"/>
      <w:r w:rsidR="00997446">
        <w:t>Terdapat</w:t>
      </w:r>
      <w:proofErr w:type="spellEnd"/>
      <w:r w:rsidR="00997446">
        <w:t xml:space="preserve"> </w:t>
      </w:r>
      <w:proofErr w:type="spellStart"/>
      <w:r w:rsidR="002D2992">
        <w:t>tiga</w:t>
      </w:r>
      <w:proofErr w:type="spellEnd"/>
      <w:r w:rsidR="002D2992">
        <w:t xml:space="preserve"> </w:t>
      </w:r>
      <w:r w:rsidR="00D87D55">
        <w:t xml:space="preserve">sub menu di </w:t>
      </w:r>
      <w:proofErr w:type="spellStart"/>
      <w:r w:rsidR="00D87D55">
        <w:t>bawah</w:t>
      </w:r>
      <w:proofErr w:type="spellEnd"/>
      <w:r w:rsidR="00D87D55">
        <w:t xml:space="preserve"> menu </w:t>
      </w:r>
      <w:r w:rsidR="00107ED0">
        <w:t xml:space="preserve">“Report” </w:t>
      </w:r>
      <w:proofErr w:type="spellStart"/>
      <w:r w:rsidR="00D87D55">
        <w:t>pada</w:t>
      </w:r>
      <w:proofErr w:type="spellEnd"/>
      <w:r w:rsidR="00D87D55">
        <w:t xml:space="preserve"> </w:t>
      </w:r>
      <w:r w:rsidR="00D87D55" w:rsidRPr="006E5204">
        <w:rPr>
          <w:i/>
        </w:rPr>
        <w:t>sidebar</w:t>
      </w:r>
      <w:r w:rsidR="008C7430">
        <w:t xml:space="preserve"> </w:t>
      </w:r>
      <w:proofErr w:type="spellStart"/>
      <w:r w:rsidR="008C7430">
        <w:t>aplikasi</w:t>
      </w:r>
      <w:proofErr w:type="spellEnd"/>
      <w:r w:rsidR="000103DD">
        <w:t xml:space="preserve"> </w:t>
      </w:r>
      <w:proofErr w:type="spellStart"/>
      <w:r w:rsidR="000103DD">
        <w:t>untuk</w:t>
      </w:r>
      <w:proofErr w:type="spellEnd"/>
      <w:r w:rsidR="000103DD">
        <w:t xml:space="preserve"> </w:t>
      </w:r>
      <w:proofErr w:type="spellStart"/>
      <w:r w:rsidR="000103DD">
        <w:t>mengakses</w:t>
      </w:r>
      <w:proofErr w:type="spellEnd"/>
      <w:r w:rsidR="000103DD">
        <w:t xml:space="preserve"> </w:t>
      </w:r>
      <w:proofErr w:type="spellStart"/>
      <w:r w:rsidR="000103DD">
        <w:t>salah</w:t>
      </w:r>
      <w:proofErr w:type="spellEnd"/>
      <w:r w:rsidR="000103DD">
        <w:t xml:space="preserve"> </w:t>
      </w:r>
      <w:proofErr w:type="spellStart"/>
      <w:r w:rsidR="000103DD">
        <w:t>satu</w:t>
      </w:r>
      <w:proofErr w:type="spellEnd"/>
      <w:r w:rsidR="000103DD">
        <w:t xml:space="preserve"> </w:t>
      </w:r>
      <w:proofErr w:type="spellStart"/>
      <w:r w:rsidR="000103DD">
        <w:t>dari</w:t>
      </w:r>
      <w:proofErr w:type="spellEnd"/>
      <w:r w:rsidR="000103DD">
        <w:t xml:space="preserve"> </w:t>
      </w:r>
      <w:proofErr w:type="spellStart"/>
      <w:r w:rsidR="002D2992">
        <w:t>tiga</w:t>
      </w:r>
      <w:proofErr w:type="spellEnd"/>
      <w:r w:rsidR="000103DD">
        <w:t xml:space="preserve"> </w:t>
      </w:r>
      <w:proofErr w:type="spellStart"/>
      <w:r w:rsidR="000103DD">
        <w:t>halaman</w:t>
      </w:r>
      <w:proofErr w:type="spellEnd"/>
      <w:r w:rsidR="000103DD">
        <w:t xml:space="preserve"> </w:t>
      </w:r>
      <w:proofErr w:type="spellStart"/>
      <w:r w:rsidR="000103DD">
        <w:t>tersebut</w:t>
      </w:r>
      <w:proofErr w:type="spellEnd"/>
      <w:r w:rsidR="008C7430">
        <w:t>.</w:t>
      </w:r>
    </w:p>
    <w:p w:rsidR="00C661D1" w:rsidRDefault="00C661D1">
      <w:pPr>
        <w:rPr>
          <w:rFonts w:asciiTheme="majorHAnsi" w:eastAsiaTheme="majorEastAsia" w:hAnsiTheme="majorHAnsi" w:cstheme="majorBidi"/>
          <w:b/>
          <w:sz w:val="24"/>
          <w:szCs w:val="26"/>
        </w:rPr>
      </w:pPr>
      <w:r>
        <w:br w:type="page"/>
      </w:r>
    </w:p>
    <w:p w:rsidR="008C7430" w:rsidRDefault="00785587" w:rsidP="00372340">
      <w:pPr>
        <w:pStyle w:val="Heading2"/>
        <w:numPr>
          <w:ilvl w:val="0"/>
          <w:numId w:val="6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r w:rsidR="008C7430">
        <w:t xml:space="preserve">Incentive </w:t>
      </w:r>
      <w:proofErr w:type="gramStart"/>
      <w:r w:rsidR="009A0D87">
        <w:t>Collection :</w:t>
      </w:r>
      <w:proofErr w:type="gramEnd"/>
      <w:r w:rsidR="009A0D87">
        <w:t xml:space="preserve"> Collector</w:t>
      </w:r>
    </w:p>
    <w:p w:rsidR="00900FF6" w:rsidRPr="001850AE" w:rsidRDefault="001D241C" w:rsidP="00372340">
      <w:pPr>
        <w:jc w:val="both"/>
        <w:rPr>
          <w:i/>
          <w:u w:val="single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 w:rsidR="00996BEB">
        <w:t xml:space="preserve"> </w:t>
      </w:r>
      <w:proofErr w:type="spellStart"/>
      <w:r w:rsidR="00996BEB">
        <w:t>ini</w:t>
      </w:r>
      <w:proofErr w:type="spellEnd"/>
      <w:r w:rsidR="00996BEB">
        <w:t xml:space="preserve"> </w:t>
      </w:r>
      <w:proofErr w:type="spellStart"/>
      <w:r w:rsidR="00996BEB">
        <w:t>pengguna</w:t>
      </w:r>
      <w:proofErr w:type="spellEnd"/>
      <w:r w:rsidR="00996BEB">
        <w:t xml:space="preserve"> </w:t>
      </w:r>
      <w:proofErr w:type="spellStart"/>
      <w:r w:rsidR="00996BEB">
        <w:t>dapat</w:t>
      </w:r>
      <w:proofErr w:type="spellEnd"/>
      <w:r w:rsidR="00996BEB">
        <w:t xml:space="preserve"> </w:t>
      </w:r>
      <w:proofErr w:type="spellStart"/>
      <w:r w:rsidR="00996BEB">
        <w:t>melihat</w:t>
      </w:r>
      <w:proofErr w:type="spellEnd"/>
      <w:r w:rsidR="00996BEB">
        <w:t xml:space="preserve"> </w:t>
      </w:r>
      <w:proofErr w:type="spellStart"/>
      <w:r w:rsidR="00863262">
        <w:t>rekap</w:t>
      </w:r>
      <w:proofErr w:type="spellEnd"/>
      <w:r w:rsidR="00996BEB">
        <w:t xml:space="preserve"> </w:t>
      </w:r>
      <w:r w:rsidR="00996BEB" w:rsidRPr="00996BEB">
        <w:rPr>
          <w:i/>
        </w:rPr>
        <w:t xml:space="preserve">incentive </w:t>
      </w:r>
      <w:r w:rsidR="001850AE">
        <w:rPr>
          <w:i/>
        </w:rPr>
        <w:t>collection</w:t>
      </w:r>
      <w:r w:rsidR="001850AE" w:rsidRPr="001850AE">
        <w:t xml:space="preserve"> </w:t>
      </w:r>
      <w:proofErr w:type="spellStart"/>
      <w:r w:rsidR="001850AE" w:rsidRPr="001850AE">
        <w:t>untuk</w:t>
      </w:r>
      <w:proofErr w:type="spellEnd"/>
      <w:r w:rsidR="001850AE" w:rsidRPr="001850AE">
        <w:t xml:space="preserve"> </w:t>
      </w:r>
      <w:r w:rsidR="001850AE" w:rsidRPr="001850AE">
        <w:rPr>
          <w:i/>
        </w:rPr>
        <w:t>collector</w:t>
      </w:r>
      <w:r w:rsidR="00996BEB">
        <w:t xml:space="preserve"> </w:t>
      </w:r>
      <w:proofErr w:type="spellStart"/>
      <w:r w:rsidR="00996BEB">
        <w:t>dengan</w:t>
      </w:r>
      <w:proofErr w:type="spellEnd"/>
      <w:r w:rsidR="00996BEB">
        <w:t xml:space="preserve"> </w:t>
      </w:r>
      <w:proofErr w:type="spellStart"/>
      <w:r w:rsidR="00996BEB">
        <w:t>tampilan</w:t>
      </w:r>
      <w:proofErr w:type="spellEnd"/>
      <w:r w:rsidR="00996BEB">
        <w:t xml:space="preserve"> </w:t>
      </w:r>
      <w:proofErr w:type="spellStart"/>
      <w:r w:rsidR="00996BEB">
        <w:t>sebagai</w:t>
      </w:r>
      <w:proofErr w:type="spellEnd"/>
      <w:r w:rsidR="00996BEB">
        <w:t xml:space="preserve"> </w:t>
      </w:r>
      <w:proofErr w:type="spellStart"/>
      <w:r w:rsidR="00996BEB">
        <w:t>berikut</w:t>
      </w:r>
      <w:proofErr w:type="spellEnd"/>
      <w:r w:rsidR="00996BEB">
        <w:t>.</w:t>
      </w:r>
    </w:p>
    <w:p w:rsidR="008506BD" w:rsidRDefault="00C661D1" w:rsidP="0090351F">
      <w:pPr>
        <w:jc w:val="center"/>
      </w:pPr>
      <w:r>
        <w:rPr>
          <w:noProof/>
        </w:rPr>
        <w:drawing>
          <wp:inline distT="0" distB="0" distL="0" distR="0" wp14:anchorId="32389819" wp14:editId="402FB652">
            <wp:extent cx="5732145" cy="3048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opr-incentive-collecto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15B" w:rsidRDefault="00C661D1" w:rsidP="0090351F">
      <w:pPr>
        <w:jc w:val="center"/>
      </w:pPr>
      <w:r>
        <w:rPr>
          <w:noProof/>
        </w:rPr>
        <w:drawing>
          <wp:inline distT="0" distB="0" distL="0" distR="0">
            <wp:extent cx="5732145" cy="30194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opr-incentive-collector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6"/>
                    <a:stretch/>
                  </pic:blipFill>
                  <pic:spPr bwMode="auto">
                    <a:xfrm>
                      <a:off x="0" y="0"/>
                      <a:ext cx="573214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8A" w:rsidRDefault="00630C84" w:rsidP="00372340">
      <w:pPr>
        <w:jc w:val="both"/>
      </w:pPr>
      <w:proofErr w:type="spellStart"/>
      <w:r>
        <w:t>Terdapat</w:t>
      </w:r>
      <w:proofErr w:type="spellEnd"/>
      <w:r>
        <w:t xml:space="preserve"> 2</w:t>
      </w:r>
      <w:r w:rsidR="000037E4">
        <w:t xml:space="preserve"> tab yang </w:t>
      </w:r>
      <w:proofErr w:type="spellStart"/>
      <w:r w:rsidR="000037E4">
        <w:t>berisi</w:t>
      </w:r>
      <w:proofErr w:type="spellEnd"/>
      <w:r w:rsidR="000037E4">
        <w:t xml:space="preserve"> </w:t>
      </w:r>
      <w:proofErr w:type="spellStart"/>
      <w:r w:rsidR="000037E4">
        <w:t>rekap</w:t>
      </w:r>
      <w:proofErr w:type="spellEnd"/>
      <w:r w:rsidR="000037E4">
        <w:t xml:space="preserve"> </w:t>
      </w:r>
      <w:r w:rsidR="002C7F8A">
        <w:t xml:space="preserve">data yang </w:t>
      </w:r>
      <w:proofErr w:type="spellStart"/>
      <w:r w:rsidR="002C7F8A">
        <w:t>berbeda</w:t>
      </w:r>
      <w:proofErr w:type="spellEnd"/>
      <w:r w:rsidR="002C7F8A">
        <w:t xml:space="preserve"> </w:t>
      </w:r>
      <w:proofErr w:type="spellStart"/>
      <w:r w:rsidR="002C7F8A">
        <w:t>yaitu</w:t>
      </w:r>
      <w:proofErr w:type="spellEnd"/>
      <w:r w:rsidR="002C7F8A">
        <w:t>:</w:t>
      </w:r>
    </w:p>
    <w:p w:rsidR="0033404E" w:rsidRDefault="002C7F8A" w:rsidP="004768FE">
      <w:pPr>
        <w:pStyle w:val="ListParagraph"/>
        <w:numPr>
          <w:ilvl w:val="0"/>
          <w:numId w:val="11"/>
        </w:numPr>
        <w:ind w:left="360"/>
        <w:jc w:val="both"/>
      </w:pPr>
      <w:r>
        <w:t>“</w:t>
      </w:r>
      <w:r w:rsidR="00630C84">
        <w:t>Collector</w:t>
      </w:r>
      <w:r>
        <w:t xml:space="preserve"> Raw” </w:t>
      </w:r>
      <w:proofErr w:type="spellStart"/>
      <w:r w:rsidR="001D27FC">
        <w:t>menampilkan</w:t>
      </w:r>
      <w:proofErr w:type="spellEnd"/>
      <w:r w:rsidR="00086925">
        <w:t xml:space="preserve"> </w:t>
      </w:r>
      <w:proofErr w:type="spellStart"/>
      <w:r w:rsidR="001D27FC">
        <w:t>komponen</w:t>
      </w:r>
      <w:proofErr w:type="spellEnd"/>
      <w:r w:rsidR="001D27FC">
        <w:t xml:space="preserve"> </w:t>
      </w:r>
      <w:proofErr w:type="spellStart"/>
      <w:r w:rsidR="00BE5A77">
        <w:t>perhitungan</w:t>
      </w:r>
      <w:proofErr w:type="spellEnd"/>
      <w:r w:rsidR="00BE5A77">
        <w:t xml:space="preserve"> </w:t>
      </w:r>
      <w:proofErr w:type="spellStart"/>
      <w:r w:rsidR="00BE5A77">
        <w:t>insentif</w:t>
      </w:r>
      <w:proofErr w:type="spellEnd"/>
      <w:r w:rsidR="00BE5A77">
        <w:t xml:space="preserve"> </w:t>
      </w:r>
      <w:r w:rsidR="00630C84">
        <w:t>collector</w:t>
      </w:r>
      <w:r w:rsidR="00BE5A77">
        <w:t>.</w:t>
      </w:r>
    </w:p>
    <w:p w:rsidR="00BE5A77" w:rsidRDefault="00BE5A77" w:rsidP="004768FE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 w:rsidR="00630C84">
        <w:t>Collector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630C84">
        <w:t>collector</w:t>
      </w:r>
      <w:r>
        <w:t>.</w:t>
      </w:r>
    </w:p>
    <w:p w:rsidR="002F0158" w:rsidRDefault="002F015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</w:t>
      </w:r>
      <w:r w:rsidR="00137B5C">
        <w:t xml:space="preserve">Collection Collector </w:t>
      </w:r>
      <w:proofErr w:type="spellStart"/>
      <w:r w:rsidR="00137B5C"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E5BE2"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2F0158" w:rsidRDefault="00A02CDA" w:rsidP="004768FE">
      <w:pPr>
        <w:pStyle w:val="ListParagraph"/>
        <w:numPr>
          <w:ilvl w:val="0"/>
          <w:numId w:val="10"/>
        </w:numPr>
        <w:ind w:left="360"/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 w:rsidR="00501DD2">
        <w:t>untuk</w:t>
      </w:r>
      <w:proofErr w:type="spellEnd"/>
      <w:r w:rsidR="00501DD2">
        <w:t xml:space="preserve"> </w:t>
      </w:r>
      <w:proofErr w:type="spellStart"/>
      <w:r w:rsidR="00501DD2">
        <w:t>menentukan</w:t>
      </w:r>
      <w:proofErr w:type="spellEnd"/>
      <w:r w:rsidR="00501DD2">
        <w:t xml:space="preserve"> </w:t>
      </w:r>
      <w:proofErr w:type="spellStart"/>
      <w:r w:rsidR="00501DD2">
        <w:t>rekap</w:t>
      </w:r>
      <w:proofErr w:type="spellEnd"/>
      <w:r w:rsidR="00501DD2">
        <w:t xml:space="preserve"> </w:t>
      </w:r>
      <w:proofErr w:type="spellStart"/>
      <w:r w:rsidR="00501DD2">
        <w:t>pada</w:t>
      </w:r>
      <w:proofErr w:type="spellEnd"/>
      <w:r w:rsidR="00501DD2">
        <w:t xml:space="preserve"> </w:t>
      </w:r>
      <w:proofErr w:type="spellStart"/>
      <w:r w:rsidR="00501DD2">
        <w:t>bulan</w:t>
      </w:r>
      <w:proofErr w:type="spellEnd"/>
      <w:r w:rsidR="00501DD2">
        <w:t xml:space="preserve"> </w:t>
      </w:r>
      <w:proofErr w:type="spellStart"/>
      <w:r w:rsidR="00501DD2">
        <w:t>dan</w:t>
      </w:r>
      <w:proofErr w:type="spellEnd"/>
      <w:r w:rsidR="00501DD2">
        <w:t xml:space="preserve"> </w:t>
      </w:r>
      <w:proofErr w:type="spellStart"/>
      <w:r w:rsidR="00501DD2">
        <w:t>tahun</w:t>
      </w:r>
      <w:proofErr w:type="spellEnd"/>
      <w:r w:rsidR="00501DD2">
        <w:t xml:space="preserve"> </w:t>
      </w:r>
      <w:proofErr w:type="spellStart"/>
      <w:r w:rsidR="00501DD2">
        <w:t>berapa</w:t>
      </w:r>
      <w:proofErr w:type="spellEnd"/>
      <w:r w:rsidR="00501DD2">
        <w:t xml:space="preserve"> yang </w:t>
      </w:r>
      <w:proofErr w:type="spellStart"/>
      <w:r w:rsidR="00501DD2">
        <w:t>ingin</w:t>
      </w:r>
      <w:proofErr w:type="spellEnd"/>
      <w:r w:rsidR="00501DD2">
        <w:t xml:space="preserve"> </w:t>
      </w:r>
      <w:proofErr w:type="spellStart"/>
      <w:r w:rsidR="00501DD2">
        <w:t>disajikan</w:t>
      </w:r>
      <w:proofErr w:type="spellEnd"/>
      <w:r w:rsidR="00501DD2">
        <w:t>.</w:t>
      </w:r>
    </w:p>
    <w:p w:rsidR="00501DD2" w:rsidRDefault="00501DD2" w:rsidP="004768FE">
      <w:pPr>
        <w:pStyle w:val="ListParagraph"/>
        <w:numPr>
          <w:ilvl w:val="0"/>
          <w:numId w:val="10"/>
        </w:numPr>
        <w:ind w:left="360"/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D9292C" w:rsidRDefault="005935E8" w:rsidP="004768FE">
      <w:pPr>
        <w:pStyle w:val="ListParagraph"/>
        <w:numPr>
          <w:ilvl w:val="0"/>
          <w:numId w:val="10"/>
        </w:numPr>
        <w:ind w:left="360"/>
        <w:jc w:val="both"/>
      </w:pPr>
      <w:proofErr w:type="spellStart"/>
      <w:r>
        <w:t>Pilihan</w:t>
      </w:r>
      <w:proofErr w:type="spellEnd"/>
      <w:r>
        <w:t xml:space="preserve"> </w:t>
      </w:r>
      <w:r w:rsidR="00581AE2">
        <w:t xml:space="preserve">“n records” </w:t>
      </w:r>
      <w:proofErr w:type="spellStart"/>
      <w:r w:rsidR="009727A9">
        <w:t>untuk</w:t>
      </w:r>
      <w:proofErr w:type="spellEnd"/>
      <w:r w:rsidR="009727A9">
        <w:t xml:space="preserve"> </w:t>
      </w:r>
      <w:proofErr w:type="spellStart"/>
      <w:r w:rsidR="009727A9">
        <w:t>menampilkan</w:t>
      </w:r>
      <w:proofErr w:type="spellEnd"/>
      <w:r w:rsidR="009727A9">
        <w:t xml:space="preserve"> </w:t>
      </w:r>
      <w:r w:rsidR="00A85C71">
        <w:t xml:space="preserve">data </w:t>
      </w:r>
      <w:proofErr w:type="spellStart"/>
      <w:r w:rsidR="00A85C71">
        <w:t>sesuai</w:t>
      </w:r>
      <w:proofErr w:type="spellEnd"/>
      <w:r w:rsidR="00C62E4D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 w:rsidR="00AD3610">
        <w:t>diinginkan</w:t>
      </w:r>
      <w:proofErr w:type="spellEnd"/>
      <w:r w:rsidR="00AD3610">
        <w:t xml:space="preserve"> </w:t>
      </w:r>
      <w:proofErr w:type="spellStart"/>
      <w:r w:rsidR="00AD3610">
        <w:t>yaitu</w:t>
      </w:r>
      <w:proofErr w:type="spellEnd"/>
      <w:r w:rsidR="00AD3610">
        <w:t xml:space="preserve"> 10, 50 </w:t>
      </w:r>
      <w:proofErr w:type="spellStart"/>
      <w:r w:rsidR="00AD3610">
        <w:t>atau</w:t>
      </w:r>
      <w:proofErr w:type="spellEnd"/>
      <w:r w:rsidR="00AD3610">
        <w:t xml:space="preserve"> 100</w:t>
      </w:r>
    </w:p>
    <w:p w:rsidR="00581AE2" w:rsidRDefault="00B37F40" w:rsidP="004768FE">
      <w:pPr>
        <w:pStyle w:val="ListParagraph"/>
        <w:numPr>
          <w:ilvl w:val="0"/>
          <w:numId w:val="10"/>
        </w:numPr>
        <w:ind w:left="360"/>
        <w:jc w:val="both"/>
      </w:pPr>
      <w:r>
        <w:lastRenderedPageBreak/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 w:rsidR="00A347AD">
        <w:t xml:space="preserve"> </w:t>
      </w:r>
      <w:proofErr w:type="spellStart"/>
      <w:r w:rsidR="00A347AD">
        <w:t>tertentu</w:t>
      </w:r>
      <w:proofErr w:type="spellEnd"/>
      <w:r w:rsidR="00A347AD">
        <w:t>.</w:t>
      </w:r>
    </w:p>
    <w:p w:rsidR="00AE7F8A" w:rsidRDefault="00AE7F8A" w:rsidP="004768FE">
      <w:pPr>
        <w:pStyle w:val="ListParagraph"/>
        <w:numPr>
          <w:ilvl w:val="0"/>
          <w:numId w:val="10"/>
        </w:numPr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8C7430" w:rsidRDefault="00FB43B2" w:rsidP="00372340">
      <w:pPr>
        <w:pStyle w:val="Heading2"/>
        <w:numPr>
          <w:ilvl w:val="0"/>
          <w:numId w:val="6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="008C7430">
        <w:t xml:space="preserve">Incentive </w:t>
      </w:r>
      <w:proofErr w:type="gramStart"/>
      <w:r w:rsidR="008C7430">
        <w:t>Collection</w:t>
      </w:r>
      <w:r w:rsidR="001B0A64">
        <w:t xml:space="preserve"> :</w:t>
      </w:r>
      <w:proofErr w:type="gramEnd"/>
      <w:r w:rsidR="001B0A64">
        <w:t xml:space="preserve"> </w:t>
      </w:r>
      <w:proofErr w:type="spellStart"/>
      <w:r w:rsidR="001B0A64">
        <w:t>Fakturis</w:t>
      </w:r>
      <w:proofErr w:type="spellEnd"/>
    </w:p>
    <w:p w:rsidR="00C661D1" w:rsidRDefault="00886B68" w:rsidP="00C661D1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 w:rsidR="003B67A5">
        <w:t xml:space="preserve"> </w:t>
      </w:r>
      <w:proofErr w:type="spellStart"/>
      <w:r w:rsidR="003B67A5">
        <w:t>ini</w:t>
      </w:r>
      <w:proofErr w:type="spellEnd"/>
      <w:r w:rsidR="003B67A5">
        <w:t xml:space="preserve"> </w:t>
      </w:r>
      <w:proofErr w:type="spellStart"/>
      <w:r w:rsidR="003B67A5">
        <w:t>pengguna</w:t>
      </w:r>
      <w:proofErr w:type="spellEnd"/>
      <w:r w:rsidR="003B67A5">
        <w:t xml:space="preserve"> </w:t>
      </w:r>
      <w:proofErr w:type="spellStart"/>
      <w:r w:rsidR="003B67A5">
        <w:t>dapat</w:t>
      </w:r>
      <w:proofErr w:type="spellEnd"/>
      <w:r w:rsidR="003B67A5">
        <w:t xml:space="preserve"> </w:t>
      </w:r>
      <w:proofErr w:type="spellStart"/>
      <w:r w:rsidR="003B67A5">
        <w:t>melihat</w:t>
      </w:r>
      <w:proofErr w:type="spellEnd"/>
      <w:r w:rsidR="003B67A5">
        <w:t xml:space="preserve"> </w:t>
      </w:r>
      <w:proofErr w:type="spellStart"/>
      <w:r w:rsidR="003B67A5">
        <w:t>rekap</w:t>
      </w:r>
      <w:proofErr w:type="spellEnd"/>
      <w:r w:rsidR="003B67A5">
        <w:t xml:space="preserve"> </w:t>
      </w:r>
      <w:r w:rsidR="003B67A5" w:rsidRPr="003B67A5">
        <w:rPr>
          <w:i/>
        </w:rPr>
        <w:t xml:space="preserve">incentive </w:t>
      </w:r>
      <w:r w:rsidR="007E119C">
        <w:rPr>
          <w:i/>
        </w:rPr>
        <w:t>collection</w:t>
      </w:r>
      <w:r w:rsidR="003B67A5">
        <w:t xml:space="preserve"> </w:t>
      </w:r>
      <w:proofErr w:type="spellStart"/>
      <w:r w:rsidR="00242F50">
        <w:t>untuk</w:t>
      </w:r>
      <w:proofErr w:type="spellEnd"/>
      <w:r w:rsidR="00242F50">
        <w:t xml:space="preserve"> </w:t>
      </w:r>
      <w:proofErr w:type="spellStart"/>
      <w:r w:rsidR="00242F50">
        <w:t>fakturis</w:t>
      </w:r>
      <w:proofErr w:type="spellEnd"/>
      <w:r w:rsidR="00242F50">
        <w:t xml:space="preserve"> </w:t>
      </w:r>
      <w:proofErr w:type="spellStart"/>
      <w:r w:rsidR="003B67A5">
        <w:t>dengan</w:t>
      </w:r>
      <w:proofErr w:type="spellEnd"/>
      <w:r w:rsidR="003B67A5">
        <w:t xml:space="preserve"> </w:t>
      </w:r>
      <w:proofErr w:type="spellStart"/>
      <w:r w:rsidR="003B67A5">
        <w:t>tampilan</w:t>
      </w:r>
      <w:proofErr w:type="spellEnd"/>
      <w:r w:rsidR="003B67A5">
        <w:t xml:space="preserve"> </w:t>
      </w:r>
      <w:proofErr w:type="spellStart"/>
      <w:r w:rsidR="003B67A5">
        <w:t>sebagai</w:t>
      </w:r>
      <w:proofErr w:type="spellEnd"/>
      <w:r w:rsidR="003B67A5">
        <w:t xml:space="preserve"> </w:t>
      </w:r>
      <w:proofErr w:type="spellStart"/>
      <w:r w:rsidR="003B67A5">
        <w:t>berikut</w:t>
      </w:r>
      <w:proofErr w:type="spellEnd"/>
      <w:r w:rsidR="003B67A5">
        <w:t>.</w:t>
      </w:r>
    </w:p>
    <w:p w:rsidR="008506BD" w:rsidRDefault="00C661D1" w:rsidP="00C661D1">
      <w:pPr>
        <w:jc w:val="both"/>
      </w:pPr>
      <w:r>
        <w:rPr>
          <w:noProof/>
        </w:rPr>
        <w:drawing>
          <wp:inline distT="0" distB="0" distL="0" distR="0">
            <wp:extent cx="5742206" cy="3038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opr-incentive-fakturi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3"/>
                    <a:stretch/>
                  </pic:blipFill>
                  <pic:spPr bwMode="auto">
                    <a:xfrm>
                      <a:off x="0" y="0"/>
                      <a:ext cx="5742432" cy="303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19C" w:rsidRDefault="00C661D1" w:rsidP="00C661D1">
      <w:pPr>
        <w:jc w:val="both"/>
      </w:pPr>
      <w:r>
        <w:rPr>
          <w:noProof/>
        </w:rPr>
        <w:drawing>
          <wp:inline distT="0" distB="0" distL="0" distR="0" wp14:anchorId="11D23162" wp14:editId="47BD35D9">
            <wp:extent cx="5732383" cy="30003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opr-incentive-fakturis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8"/>
                    <a:stretch/>
                  </pic:blipFill>
                  <pic:spPr bwMode="auto">
                    <a:xfrm>
                      <a:off x="0" y="0"/>
                      <a:ext cx="5733288" cy="300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896" w:rsidRDefault="009F5896" w:rsidP="009F5896">
      <w:pPr>
        <w:jc w:val="both"/>
      </w:pPr>
      <w:proofErr w:type="spellStart"/>
      <w:r>
        <w:t>Terdapat</w:t>
      </w:r>
      <w:proofErr w:type="spellEnd"/>
      <w:r>
        <w:t xml:space="preserve"> 2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9F5896" w:rsidRDefault="009F5896" w:rsidP="004768FE">
      <w:pPr>
        <w:pStyle w:val="ListParagraph"/>
        <w:numPr>
          <w:ilvl w:val="0"/>
          <w:numId w:val="20"/>
        </w:numPr>
        <w:ind w:left="360"/>
        <w:jc w:val="both"/>
      </w:pPr>
      <w:r>
        <w:t>“</w:t>
      </w:r>
      <w:proofErr w:type="spellStart"/>
      <w:r>
        <w:t>Fakturis</w:t>
      </w:r>
      <w:proofErr w:type="spellEnd"/>
      <w:r>
        <w:t xml:space="preserve">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fakturis</w:t>
      </w:r>
      <w:proofErr w:type="spellEnd"/>
      <w:r>
        <w:t>.</w:t>
      </w:r>
    </w:p>
    <w:p w:rsidR="009F5896" w:rsidRDefault="009F5896" w:rsidP="004768FE">
      <w:pPr>
        <w:pStyle w:val="ListParagraph"/>
        <w:numPr>
          <w:ilvl w:val="0"/>
          <w:numId w:val="20"/>
        </w:numPr>
        <w:ind w:left="360"/>
        <w:jc w:val="both"/>
      </w:pPr>
      <w:r w:rsidRPr="00BE5A77">
        <w:t>“</w:t>
      </w:r>
      <w:proofErr w:type="spellStart"/>
      <w:r>
        <w:t>Fakturis</w:t>
      </w:r>
      <w:proofErr w:type="spellEnd"/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fakturis</w:t>
      </w:r>
      <w:proofErr w:type="spellEnd"/>
      <w:r>
        <w:t>.</w:t>
      </w:r>
    </w:p>
    <w:p w:rsidR="00155A88" w:rsidRDefault="00155A8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</w:t>
      </w:r>
      <w:r w:rsidR="00081B24">
        <w:t>Collection</w:t>
      </w:r>
      <w:r>
        <w:t xml:space="preserve"> </w:t>
      </w:r>
      <w:proofErr w:type="spellStart"/>
      <w:r w:rsidR="007E790F">
        <w:t>Fakturis</w:t>
      </w:r>
      <w:proofErr w:type="spellEnd"/>
      <w:r w:rsidR="007E790F">
        <w:t xml:space="preserve"> </w:t>
      </w:r>
      <w:proofErr w:type="spellStart"/>
      <w:r w:rsidR="007E790F">
        <w:t>ini</w:t>
      </w:r>
      <w:proofErr w:type="spellEnd"/>
      <w:r w:rsidR="007E790F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55A88" w:rsidRDefault="00155A88" w:rsidP="004768FE">
      <w:pPr>
        <w:pStyle w:val="ListParagraph"/>
        <w:numPr>
          <w:ilvl w:val="0"/>
          <w:numId w:val="13"/>
        </w:numPr>
        <w:ind w:left="360"/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155A88" w:rsidRDefault="00155A88" w:rsidP="004768FE">
      <w:pPr>
        <w:pStyle w:val="ListParagraph"/>
        <w:numPr>
          <w:ilvl w:val="0"/>
          <w:numId w:val="13"/>
        </w:numPr>
        <w:ind w:left="360"/>
        <w:jc w:val="both"/>
      </w:pPr>
      <w:proofErr w:type="spellStart"/>
      <w:r>
        <w:lastRenderedPageBreak/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1C30D1" w:rsidRDefault="001C30D1" w:rsidP="004768FE">
      <w:pPr>
        <w:pStyle w:val="ListParagraph"/>
        <w:numPr>
          <w:ilvl w:val="0"/>
          <w:numId w:val="13"/>
        </w:numPr>
        <w:ind w:left="360"/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C30D1" w:rsidRDefault="001C30D1" w:rsidP="004768FE">
      <w:pPr>
        <w:pStyle w:val="ListParagraph"/>
        <w:numPr>
          <w:ilvl w:val="0"/>
          <w:numId w:val="13"/>
        </w:numPr>
        <w:ind w:left="360"/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FC41D7" w:rsidRDefault="00FC41D7" w:rsidP="004768FE">
      <w:pPr>
        <w:pStyle w:val="ListParagraph"/>
        <w:numPr>
          <w:ilvl w:val="0"/>
          <w:numId w:val="13"/>
        </w:numPr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7B1A21" w:rsidRDefault="007B1A21" w:rsidP="007B1A21">
      <w:pPr>
        <w:pStyle w:val="Heading2"/>
        <w:numPr>
          <w:ilvl w:val="0"/>
          <w:numId w:val="6"/>
        </w:numPr>
        <w:ind w:left="360"/>
        <w:jc w:val="both"/>
      </w:pPr>
      <w:proofErr w:type="spellStart"/>
      <w:r>
        <w:t>Halaman</w:t>
      </w:r>
      <w:proofErr w:type="spellEnd"/>
      <w:r>
        <w:t xml:space="preserve"> Incentive </w:t>
      </w:r>
      <w:proofErr w:type="gramStart"/>
      <w:r>
        <w:t>Collection :</w:t>
      </w:r>
      <w:proofErr w:type="gramEnd"/>
      <w:r>
        <w:t xml:space="preserve"> SPV </w:t>
      </w:r>
      <w:proofErr w:type="spellStart"/>
      <w:r>
        <w:t>Fakturis</w:t>
      </w:r>
      <w:proofErr w:type="spellEnd"/>
    </w:p>
    <w:p w:rsidR="007B1A21" w:rsidRDefault="007B1A21" w:rsidP="007B1A21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r w:rsidRPr="003B67A5">
        <w:rPr>
          <w:i/>
        </w:rPr>
        <w:t xml:space="preserve">incentive </w:t>
      </w:r>
      <w:r>
        <w:rPr>
          <w:i/>
        </w:rPr>
        <w:t>colle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FC2137">
        <w:t xml:space="preserve">SPV </w:t>
      </w:r>
      <w:proofErr w:type="spellStart"/>
      <w:r>
        <w:t>faktu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141BCF" w:rsidRDefault="00E306E8" w:rsidP="007B1A21">
      <w:pPr>
        <w:jc w:val="center"/>
      </w:pPr>
      <w:r>
        <w:rPr>
          <w:noProof/>
        </w:rPr>
        <w:drawing>
          <wp:inline distT="0" distB="0" distL="0" distR="0">
            <wp:extent cx="5596128" cy="3008376"/>
            <wp:effectExtent l="0" t="0" r="508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opr-collection-spvfakturi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"/>
                    <a:stretch/>
                  </pic:blipFill>
                  <pic:spPr bwMode="auto">
                    <a:xfrm>
                      <a:off x="0" y="0"/>
                      <a:ext cx="5596128" cy="300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6E8" w:rsidRDefault="00E306E8" w:rsidP="007B1A21">
      <w:pPr>
        <w:jc w:val="center"/>
      </w:pPr>
      <w:r>
        <w:rPr>
          <w:noProof/>
        </w:rPr>
        <w:drawing>
          <wp:inline distT="0" distB="0" distL="0" distR="0" wp14:anchorId="22C63DCE" wp14:editId="2A3DC1E8">
            <wp:extent cx="5605272" cy="29535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opr-collection-spvfakturis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6"/>
                    <a:stretch/>
                  </pic:blipFill>
                  <pic:spPr bwMode="auto">
                    <a:xfrm>
                      <a:off x="0" y="0"/>
                      <a:ext cx="5605272" cy="295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21" w:rsidRDefault="007B1A21" w:rsidP="007B1A21">
      <w:pPr>
        <w:jc w:val="both"/>
      </w:pPr>
      <w:bookmarkStart w:id="0" w:name="_GoBack"/>
      <w:bookmarkEnd w:id="0"/>
      <w:proofErr w:type="spellStart"/>
      <w:r>
        <w:t>Terdapat</w:t>
      </w:r>
      <w:proofErr w:type="spellEnd"/>
      <w:r>
        <w:t xml:space="preserve"> 2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7B1A21" w:rsidRDefault="007B1A21" w:rsidP="004768FE">
      <w:pPr>
        <w:pStyle w:val="ListParagraph"/>
        <w:numPr>
          <w:ilvl w:val="0"/>
          <w:numId w:val="33"/>
        </w:numPr>
        <w:ind w:left="360"/>
        <w:jc w:val="both"/>
      </w:pPr>
      <w:r>
        <w:t>“</w:t>
      </w:r>
      <w:r w:rsidR="00CC6AFD">
        <w:t xml:space="preserve">SPV </w:t>
      </w:r>
      <w:proofErr w:type="spellStart"/>
      <w:r>
        <w:t>Fakturis</w:t>
      </w:r>
      <w:proofErr w:type="spellEnd"/>
      <w:r>
        <w:t xml:space="preserve">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r w:rsidR="00CC6AFD">
        <w:t xml:space="preserve">SPV </w:t>
      </w:r>
      <w:proofErr w:type="spellStart"/>
      <w:r>
        <w:t>fakturis</w:t>
      </w:r>
      <w:proofErr w:type="spellEnd"/>
      <w:r>
        <w:t>.</w:t>
      </w:r>
    </w:p>
    <w:p w:rsidR="007B1A21" w:rsidRDefault="007B1A21" w:rsidP="004768FE">
      <w:pPr>
        <w:pStyle w:val="ListParagraph"/>
        <w:numPr>
          <w:ilvl w:val="0"/>
          <w:numId w:val="33"/>
        </w:numPr>
        <w:ind w:left="360"/>
        <w:jc w:val="both"/>
      </w:pPr>
      <w:r w:rsidRPr="00BE5A77">
        <w:t>“</w:t>
      </w:r>
      <w:r w:rsidR="00CC6AFD">
        <w:t xml:space="preserve">SPV </w:t>
      </w:r>
      <w:proofErr w:type="spellStart"/>
      <w:r>
        <w:t>Fakturis</w:t>
      </w:r>
      <w:proofErr w:type="spellEnd"/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CC6AFD">
        <w:t xml:space="preserve">SPV </w:t>
      </w:r>
      <w:proofErr w:type="spellStart"/>
      <w:r>
        <w:t>fakturis</w:t>
      </w:r>
      <w:proofErr w:type="spellEnd"/>
      <w:r>
        <w:t>.</w:t>
      </w:r>
    </w:p>
    <w:p w:rsidR="007B1A21" w:rsidRDefault="007B1A21" w:rsidP="007B1A21">
      <w:pPr>
        <w:jc w:val="both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Collection </w:t>
      </w:r>
      <w:r w:rsidR="004B63E0">
        <w:t xml:space="preserve">SPV </w:t>
      </w:r>
      <w:proofErr w:type="spellStart"/>
      <w:r>
        <w:t>Faktur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7B1A21" w:rsidRDefault="007B1A21" w:rsidP="004768FE">
      <w:pPr>
        <w:pStyle w:val="ListParagraph"/>
        <w:numPr>
          <w:ilvl w:val="0"/>
          <w:numId w:val="34"/>
        </w:numPr>
        <w:ind w:left="360"/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7B1A21" w:rsidRDefault="007B1A21" w:rsidP="004768FE">
      <w:pPr>
        <w:pStyle w:val="ListParagraph"/>
        <w:numPr>
          <w:ilvl w:val="0"/>
          <w:numId w:val="34"/>
        </w:numPr>
        <w:ind w:left="360"/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7B1A21" w:rsidRDefault="007B1A21" w:rsidP="004768FE">
      <w:pPr>
        <w:pStyle w:val="ListParagraph"/>
        <w:numPr>
          <w:ilvl w:val="0"/>
          <w:numId w:val="34"/>
        </w:numPr>
        <w:ind w:left="360"/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7B1A21" w:rsidRDefault="007B1A21" w:rsidP="004768FE">
      <w:pPr>
        <w:pStyle w:val="ListParagraph"/>
        <w:numPr>
          <w:ilvl w:val="0"/>
          <w:numId w:val="34"/>
        </w:numPr>
        <w:ind w:left="360"/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7B1A21" w:rsidRDefault="007B1A21" w:rsidP="004768FE">
      <w:pPr>
        <w:pStyle w:val="ListParagraph"/>
        <w:numPr>
          <w:ilvl w:val="0"/>
          <w:numId w:val="34"/>
        </w:numPr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D9292C" w:rsidRDefault="00DA73B0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="00F2756C">
        <w:t>Collector</w:t>
      </w:r>
    </w:p>
    <w:p w:rsidR="00352C24" w:rsidRDefault="004A680E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r w:rsidR="00F2756C">
        <w:t>Collector</w:t>
      </w:r>
      <w:r>
        <w:t xml:space="preserve"> </w:t>
      </w:r>
      <w:proofErr w:type="spellStart"/>
      <w:r w:rsidR="00352C24">
        <w:t>dengan</w:t>
      </w:r>
      <w:proofErr w:type="spellEnd"/>
      <w:r w:rsidR="00352C24">
        <w:t xml:space="preserve"> </w:t>
      </w:r>
      <w:proofErr w:type="spellStart"/>
      <w:r w:rsidR="00352C24">
        <w:t>tampilan</w:t>
      </w:r>
      <w:proofErr w:type="spellEnd"/>
      <w:r w:rsidR="00352C24">
        <w:t xml:space="preserve"> </w:t>
      </w:r>
      <w:proofErr w:type="spellStart"/>
      <w:r w:rsidR="00352C24">
        <w:t>sebagai</w:t>
      </w:r>
      <w:proofErr w:type="spellEnd"/>
      <w:r w:rsidR="00352C24">
        <w:t xml:space="preserve"> </w:t>
      </w:r>
      <w:proofErr w:type="spellStart"/>
      <w:r w:rsidR="00352C24">
        <w:t>berikut</w:t>
      </w:r>
      <w:proofErr w:type="spellEnd"/>
      <w:r w:rsidR="00352C24">
        <w:t>.</w:t>
      </w:r>
    </w:p>
    <w:p w:rsidR="004A680E" w:rsidRPr="004A680E" w:rsidRDefault="00E74ABD" w:rsidP="0090351F">
      <w:pPr>
        <w:jc w:val="center"/>
      </w:pPr>
      <w:r>
        <w:rPr>
          <w:noProof/>
        </w:rPr>
        <w:drawing>
          <wp:inline distT="0" distB="0" distL="0" distR="0">
            <wp:extent cx="5732145" cy="2600325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opr-collecto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573214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2C" w:rsidRDefault="007A41BE" w:rsidP="00372340">
      <w:pPr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A4840">
        <w:t xml:space="preserve"> </w:t>
      </w:r>
      <w:proofErr w:type="spellStart"/>
      <w:r w:rsidR="002A4840">
        <w:t>kolom</w:t>
      </w:r>
      <w:proofErr w:type="spellEnd"/>
      <w:r w:rsidR="002A4840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r w:rsidRPr="007A41BE">
        <w:rPr>
          <w:i/>
        </w:rPr>
        <w:t>collector</w:t>
      </w:r>
      <w:r>
        <w:t xml:space="preserve"> </w:t>
      </w:r>
      <w:proofErr w:type="spellStart"/>
      <w:r w:rsidR="002A4840">
        <w:t>yaitu</w:t>
      </w:r>
      <w:proofErr w:type="spellEnd"/>
      <w:r w:rsidR="002A4840">
        <w:t>:</w:t>
      </w:r>
    </w:p>
    <w:p w:rsidR="002A4840" w:rsidRDefault="002A4840" w:rsidP="004768FE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>
        <w:t>Kolom</w:t>
      </w:r>
      <w:proofErr w:type="spellEnd"/>
      <w:r>
        <w:t xml:space="preserve"> “#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</w:t>
      </w:r>
    </w:p>
    <w:p w:rsidR="002A4840" w:rsidRDefault="002A4840" w:rsidP="004768FE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>
        <w:t>Kolom</w:t>
      </w:r>
      <w:proofErr w:type="spellEnd"/>
      <w:r>
        <w:t xml:space="preserve"> “NIK” </w:t>
      </w:r>
      <w:proofErr w:type="spellStart"/>
      <w:r>
        <w:t>menunjukan</w:t>
      </w:r>
      <w:proofErr w:type="spellEnd"/>
      <w:r>
        <w:t xml:space="preserve"> NIK </w:t>
      </w:r>
      <w:r w:rsidR="007F5512">
        <w:t>Collector</w:t>
      </w:r>
      <w:r>
        <w:t>.</w:t>
      </w:r>
    </w:p>
    <w:p w:rsidR="002A4840" w:rsidRDefault="002A4840" w:rsidP="004768FE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</w:t>
      </w:r>
      <w:proofErr w:type="spellStart"/>
      <w:r w:rsidR="007566EA">
        <w:t>menunjukan</w:t>
      </w:r>
      <w:proofErr w:type="spellEnd"/>
      <w:r>
        <w:t xml:space="preserve"> </w:t>
      </w:r>
      <w:proofErr w:type="spellStart"/>
      <w:r>
        <w:t>Na</w:t>
      </w:r>
      <w:r w:rsidR="007F5512">
        <w:t>ma</w:t>
      </w:r>
      <w:proofErr w:type="spellEnd"/>
      <w:r w:rsidR="007F5512">
        <w:t xml:space="preserve"> Collector</w:t>
      </w:r>
      <w:r>
        <w:t>.</w:t>
      </w:r>
    </w:p>
    <w:p w:rsidR="008473EF" w:rsidRDefault="008473EF" w:rsidP="004768FE">
      <w:pPr>
        <w:pStyle w:val="ListParagraph"/>
        <w:numPr>
          <w:ilvl w:val="0"/>
          <w:numId w:val="14"/>
        </w:numPr>
        <w:ind w:left="360"/>
        <w:jc w:val="both"/>
      </w:pPr>
      <w:proofErr w:type="spellStart"/>
      <w:r>
        <w:t>Kolom</w:t>
      </w:r>
      <w:proofErr w:type="spellEnd"/>
      <w:r>
        <w:t xml:space="preserve"> “Collector” </w:t>
      </w:r>
      <w:proofErr w:type="spellStart"/>
      <w:r>
        <w:t>menunjukan</w:t>
      </w:r>
      <w:proofErr w:type="spellEnd"/>
      <w:r>
        <w:t xml:space="preserve"> </w:t>
      </w:r>
      <w:proofErr w:type="spellStart"/>
      <w:r w:rsidR="00B57C7C">
        <w:t>perannya</w:t>
      </w:r>
      <w:proofErr w:type="spellEnd"/>
      <w:r w:rsidR="00B57C7C">
        <w:t xml:space="preserve"> </w:t>
      </w:r>
      <w:proofErr w:type="spellStart"/>
      <w:r w:rsidR="00B57C7C">
        <w:t>sebagai</w:t>
      </w:r>
      <w:proofErr w:type="spellEnd"/>
      <w:r w:rsidR="00B57C7C">
        <w:t xml:space="preserve"> collector </w:t>
      </w:r>
      <w:proofErr w:type="spellStart"/>
      <w:r w:rsidR="00B57C7C">
        <w:t>atau</w:t>
      </w:r>
      <w:proofErr w:type="spellEnd"/>
      <w:r w:rsidR="00B57C7C">
        <w:t xml:space="preserve"> </w:t>
      </w:r>
      <w:proofErr w:type="spellStart"/>
      <w:r w:rsidR="00650C05">
        <w:t>posisi</w:t>
      </w:r>
      <w:proofErr w:type="spellEnd"/>
      <w:r w:rsidR="00650C05">
        <w:t xml:space="preserve"> </w:t>
      </w:r>
      <w:r w:rsidR="00B57C7C" w:rsidRPr="00B57C7C">
        <w:rPr>
          <w:i/>
        </w:rPr>
        <w:t>temporary</w:t>
      </w:r>
      <w:r w:rsidR="00B57C7C">
        <w:t xml:space="preserve"> </w:t>
      </w:r>
      <w:proofErr w:type="spellStart"/>
      <w:r w:rsidR="00B57C7C">
        <w:t>saja</w:t>
      </w:r>
      <w:proofErr w:type="spellEnd"/>
      <w:r w:rsidR="00B57C7C">
        <w:t>.</w:t>
      </w:r>
    </w:p>
    <w:p w:rsidR="001F0DAE" w:rsidRDefault="001F0DAE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1257DC">
        <w:t>Daftar</w:t>
      </w:r>
      <w:proofErr w:type="spellEnd"/>
      <w:r w:rsidR="001257DC">
        <w:t xml:space="preserve"> Collector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F0DAE" w:rsidRDefault="001F0DAE" w:rsidP="004768FE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F0DAE" w:rsidRDefault="001F0DAE" w:rsidP="004768FE">
      <w:pPr>
        <w:pStyle w:val="ListParagraph"/>
        <w:numPr>
          <w:ilvl w:val="0"/>
          <w:numId w:val="15"/>
        </w:numPr>
        <w:ind w:left="360"/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 w:rsidR="00DC0798">
        <w:t xml:space="preserve"> </w:t>
      </w:r>
      <w:proofErr w:type="spellStart"/>
      <w:r w:rsidR="00DC0798">
        <w:t>pada</w:t>
      </w:r>
      <w:proofErr w:type="spellEnd"/>
      <w:r w:rsidR="00DC0798">
        <w:t xml:space="preserve"> </w:t>
      </w:r>
      <w:proofErr w:type="spellStart"/>
      <w:r w:rsidR="00DC0798">
        <w:t>kolom</w:t>
      </w:r>
      <w:proofErr w:type="spellEnd"/>
      <w:r w:rsidR="00DC0798">
        <w:t xml:space="preserve"> “NIK” </w:t>
      </w:r>
      <w:proofErr w:type="spellStart"/>
      <w:r w:rsidR="00DC0798">
        <w:t>dan</w:t>
      </w:r>
      <w:proofErr w:type="spellEnd"/>
      <w:r w:rsidR="00DC0798">
        <w:t xml:space="preserve"> “</w:t>
      </w:r>
      <w:proofErr w:type="spellStart"/>
      <w:r w:rsidR="00DC0798">
        <w:t>Nama</w:t>
      </w:r>
      <w:proofErr w:type="spellEnd"/>
      <w:r w:rsidR="00DC0798">
        <w:t>”</w:t>
      </w:r>
      <w:r>
        <w:t>.</w:t>
      </w:r>
    </w:p>
    <w:p w:rsidR="0054084E" w:rsidRDefault="0054084E" w:rsidP="004768FE">
      <w:pPr>
        <w:pStyle w:val="ListParagraph"/>
        <w:numPr>
          <w:ilvl w:val="0"/>
          <w:numId w:val="15"/>
        </w:numPr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 w:rsidR="00DC0798">
        <w:t>untuk</w:t>
      </w:r>
      <w:proofErr w:type="spellEnd"/>
      <w:r w:rsidR="00DC0798">
        <w:t xml:space="preserve"> </w:t>
      </w:r>
      <w:proofErr w:type="spellStart"/>
      <w:r w:rsidR="00DC0798">
        <w:t>menampilkan</w:t>
      </w:r>
      <w:proofErr w:type="spellEnd"/>
      <w:r w:rsidR="00DC0798">
        <w:t xml:space="preserve"> </w:t>
      </w:r>
      <w:proofErr w:type="spellStart"/>
      <w:r w:rsidR="00DC0798">
        <w:t>baris</w:t>
      </w:r>
      <w:proofErr w:type="spellEnd"/>
      <w:r w:rsidR="00DC0798">
        <w:t xml:space="preserve"> data </w:t>
      </w:r>
      <w:proofErr w:type="spellStart"/>
      <w:r w:rsidR="00DC0798">
        <w:t>sesuai</w:t>
      </w:r>
      <w:proofErr w:type="spellEnd"/>
      <w:r w:rsidR="00DC0798">
        <w:t xml:space="preserve"> </w:t>
      </w:r>
      <w:proofErr w:type="spellStart"/>
      <w:r w:rsidR="00A215DC">
        <w:t>halaman</w:t>
      </w:r>
      <w:proofErr w:type="spellEnd"/>
      <w:r w:rsidR="00A215DC">
        <w:t xml:space="preserve"> </w:t>
      </w:r>
      <w:r w:rsidR="00DC0798">
        <w:t xml:space="preserve">yang </w:t>
      </w:r>
      <w:proofErr w:type="spellStart"/>
      <w:r w:rsidR="00DC0798">
        <w:t>diinginkan</w:t>
      </w:r>
      <w:proofErr w:type="spellEnd"/>
      <w:r w:rsidR="00DC0798">
        <w:t>.</w:t>
      </w:r>
    </w:p>
    <w:p w:rsidR="004768FE" w:rsidRDefault="004768FE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7C6C3C" w:rsidRDefault="007C6C3C" w:rsidP="007C6C3C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Fakturis</w:t>
      </w:r>
      <w:proofErr w:type="spellEnd"/>
    </w:p>
    <w:p w:rsidR="007C6C3C" w:rsidRDefault="007C6C3C" w:rsidP="007C6C3C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 w:rsidR="00403DA9">
        <w:t>Faktu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C6C3C" w:rsidRPr="004A680E" w:rsidRDefault="00D83C72" w:rsidP="007C6C3C">
      <w:pPr>
        <w:jc w:val="center"/>
      </w:pPr>
      <w:r>
        <w:rPr>
          <w:noProof/>
        </w:rPr>
        <w:drawing>
          <wp:inline distT="0" distB="0" distL="0" distR="0">
            <wp:extent cx="5732145" cy="26003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opr-fakturi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1"/>
                    <a:stretch/>
                  </pic:blipFill>
                  <pic:spPr bwMode="auto">
                    <a:xfrm>
                      <a:off x="0" y="0"/>
                      <a:ext cx="573214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C3C" w:rsidRDefault="007C6C3C" w:rsidP="007C6C3C">
      <w:pPr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 w:rsidR="000A68E8">
        <w:t>fakturis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7C6C3C" w:rsidRDefault="007C6C3C" w:rsidP="008D560C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Kolom</w:t>
      </w:r>
      <w:proofErr w:type="spellEnd"/>
      <w:r>
        <w:t xml:space="preserve"> “#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</w:t>
      </w:r>
    </w:p>
    <w:p w:rsidR="007C6C3C" w:rsidRDefault="007C6C3C" w:rsidP="008D560C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Kolom</w:t>
      </w:r>
      <w:proofErr w:type="spellEnd"/>
      <w:r>
        <w:t xml:space="preserve"> “NIK” </w:t>
      </w:r>
      <w:proofErr w:type="spellStart"/>
      <w:r>
        <w:t>menunjukan</w:t>
      </w:r>
      <w:proofErr w:type="spellEnd"/>
      <w:r>
        <w:t xml:space="preserve"> NIK </w:t>
      </w:r>
      <w:proofErr w:type="spellStart"/>
      <w:r w:rsidR="001B5EAA">
        <w:t>Fakturis</w:t>
      </w:r>
      <w:proofErr w:type="spellEnd"/>
      <w:r>
        <w:t>.</w:t>
      </w:r>
    </w:p>
    <w:p w:rsidR="007C6C3C" w:rsidRDefault="007C6C3C" w:rsidP="008D560C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1B5EAA">
        <w:t>Fakturis</w:t>
      </w:r>
      <w:proofErr w:type="spellEnd"/>
      <w:r>
        <w:t>.</w:t>
      </w:r>
    </w:p>
    <w:p w:rsidR="00EB0D65" w:rsidRDefault="00CF222F" w:rsidP="008D560C">
      <w:pPr>
        <w:pStyle w:val="ListParagraph"/>
        <w:numPr>
          <w:ilvl w:val="0"/>
          <w:numId w:val="31"/>
        </w:numPr>
        <w:ind w:left="360"/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Fakturis</w:t>
      </w:r>
      <w:proofErr w:type="spellEnd"/>
      <w:r>
        <w:t>”</w:t>
      </w:r>
      <w:r w:rsidR="00663FD8">
        <w:t xml:space="preserve"> </w:t>
      </w:r>
      <w:proofErr w:type="spellStart"/>
      <w:r w:rsidR="00663FD8">
        <w:t>menunjukan</w:t>
      </w:r>
      <w:proofErr w:type="spellEnd"/>
      <w:r w:rsidR="00663FD8">
        <w:t xml:space="preserve"> </w:t>
      </w:r>
      <w:proofErr w:type="spellStart"/>
      <w:r w:rsidR="00663FD8">
        <w:t>perannya</w:t>
      </w:r>
      <w:proofErr w:type="spellEnd"/>
      <w:r w:rsidR="00663FD8">
        <w:t xml:space="preserve"> </w:t>
      </w:r>
      <w:proofErr w:type="spellStart"/>
      <w:r w:rsidR="00663FD8">
        <w:t>sebagai</w:t>
      </w:r>
      <w:proofErr w:type="spellEnd"/>
      <w:r w:rsidR="00663FD8">
        <w:t xml:space="preserve"> </w:t>
      </w:r>
      <w:proofErr w:type="spellStart"/>
      <w:r w:rsidR="00663FD8">
        <w:t>fakturis</w:t>
      </w:r>
      <w:proofErr w:type="spellEnd"/>
      <w:r w:rsidR="00663FD8">
        <w:t xml:space="preserve"> </w:t>
      </w:r>
      <w:proofErr w:type="spellStart"/>
      <w:r w:rsidR="00663FD8">
        <w:t>atau</w:t>
      </w:r>
      <w:proofErr w:type="spellEnd"/>
      <w:r w:rsidR="00663FD8">
        <w:t xml:space="preserve"> </w:t>
      </w:r>
      <w:proofErr w:type="spellStart"/>
      <w:r w:rsidR="00663FD8">
        <w:t>posisi</w:t>
      </w:r>
      <w:proofErr w:type="spellEnd"/>
      <w:r w:rsidR="00663FD8">
        <w:t xml:space="preserve"> </w:t>
      </w:r>
      <w:r w:rsidR="00663FD8" w:rsidRPr="00D2115D">
        <w:rPr>
          <w:i/>
        </w:rPr>
        <w:t>temporary</w:t>
      </w:r>
      <w:r w:rsidR="00663FD8">
        <w:t xml:space="preserve"> </w:t>
      </w:r>
      <w:proofErr w:type="spellStart"/>
      <w:r w:rsidR="00663FD8">
        <w:t>saja</w:t>
      </w:r>
      <w:proofErr w:type="spellEnd"/>
      <w:r w:rsidR="00663FD8">
        <w:t>.</w:t>
      </w:r>
    </w:p>
    <w:p w:rsidR="007C6C3C" w:rsidRDefault="007C6C3C" w:rsidP="007C6C3C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 w:rsidR="00EE7C6F">
        <w:t>Faktur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7C6C3C" w:rsidRDefault="007C6C3C" w:rsidP="008D560C">
      <w:pPr>
        <w:pStyle w:val="ListParagraph"/>
        <w:numPr>
          <w:ilvl w:val="0"/>
          <w:numId w:val="32"/>
        </w:numPr>
        <w:ind w:left="360"/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7C6C3C" w:rsidRDefault="007C6C3C" w:rsidP="008D560C">
      <w:pPr>
        <w:pStyle w:val="ListParagraph"/>
        <w:numPr>
          <w:ilvl w:val="0"/>
          <w:numId w:val="32"/>
        </w:numPr>
        <w:ind w:left="360"/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NIK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Nama</w:t>
      </w:r>
      <w:proofErr w:type="spellEnd"/>
      <w:r>
        <w:t>”.</w:t>
      </w:r>
    </w:p>
    <w:p w:rsidR="007C6C3C" w:rsidRDefault="007C6C3C" w:rsidP="008D560C">
      <w:pPr>
        <w:pStyle w:val="ListParagraph"/>
        <w:numPr>
          <w:ilvl w:val="0"/>
          <w:numId w:val="32"/>
        </w:numPr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0451BF" w:rsidRDefault="000451BF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9A681C" w:rsidRDefault="009A681C" w:rsidP="009A681C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SPV </w:t>
      </w:r>
      <w:proofErr w:type="spellStart"/>
      <w:r>
        <w:t>Fakturis</w:t>
      </w:r>
      <w:proofErr w:type="spellEnd"/>
    </w:p>
    <w:p w:rsidR="009A681C" w:rsidRDefault="009A681C" w:rsidP="009A681C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PV </w:t>
      </w:r>
      <w:proofErr w:type="spellStart"/>
      <w:r>
        <w:t>Faktu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9A681C" w:rsidRPr="004A680E" w:rsidRDefault="005676A0" w:rsidP="009A681C">
      <w:pPr>
        <w:jc w:val="center"/>
      </w:pPr>
      <w:r>
        <w:rPr>
          <w:noProof/>
        </w:rPr>
        <w:drawing>
          <wp:inline distT="0" distB="0" distL="0" distR="0">
            <wp:extent cx="5732145" cy="25717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opr-spvfakturi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7"/>
                    <a:stretch/>
                  </pic:blipFill>
                  <pic:spPr bwMode="auto">
                    <a:xfrm>
                      <a:off x="0" y="0"/>
                      <a:ext cx="573214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81C" w:rsidRDefault="009A681C" w:rsidP="009A681C">
      <w:pPr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PV </w:t>
      </w:r>
      <w:proofErr w:type="spellStart"/>
      <w:r>
        <w:t>fakturis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9A681C" w:rsidRDefault="009A681C" w:rsidP="00B92F46">
      <w:pPr>
        <w:pStyle w:val="ListParagraph"/>
        <w:numPr>
          <w:ilvl w:val="0"/>
          <w:numId w:val="36"/>
        </w:numPr>
        <w:ind w:left="360"/>
        <w:jc w:val="both"/>
      </w:pPr>
      <w:proofErr w:type="spellStart"/>
      <w:r>
        <w:t>Kolom</w:t>
      </w:r>
      <w:proofErr w:type="spellEnd"/>
      <w:r>
        <w:t xml:space="preserve"> “#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</w:t>
      </w:r>
    </w:p>
    <w:p w:rsidR="009A681C" w:rsidRDefault="009A681C" w:rsidP="00B92F46">
      <w:pPr>
        <w:pStyle w:val="ListParagraph"/>
        <w:numPr>
          <w:ilvl w:val="0"/>
          <w:numId w:val="36"/>
        </w:numPr>
        <w:ind w:left="360"/>
        <w:jc w:val="both"/>
      </w:pPr>
      <w:proofErr w:type="spellStart"/>
      <w:r>
        <w:t>Kolom</w:t>
      </w:r>
      <w:proofErr w:type="spellEnd"/>
      <w:r>
        <w:t xml:space="preserve"> “NIK” </w:t>
      </w:r>
      <w:proofErr w:type="spellStart"/>
      <w:r>
        <w:t>menunjukan</w:t>
      </w:r>
      <w:proofErr w:type="spellEnd"/>
      <w:r>
        <w:t xml:space="preserve"> NIK SPV </w:t>
      </w:r>
      <w:proofErr w:type="spellStart"/>
      <w:r>
        <w:t>Fakturis</w:t>
      </w:r>
      <w:proofErr w:type="spellEnd"/>
      <w:r>
        <w:t>.</w:t>
      </w:r>
    </w:p>
    <w:p w:rsidR="009A681C" w:rsidRDefault="009A681C" w:rsidP="00B92F46">
      <w:pPr>
        <w:pStyle w:val="ListParagraph"/>
        <w:numPr>
          <w:ilvl w:val="0"/>
          <w:numId w:val="36"/>
        </w:numPr>
        <w:ind w:left="360"/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PV </w:t>
      </w:r>
      <w:proofErr w:type="spellStart"/>
      <w:r>
        <w:t>Fakturis</w:t>
      </w:r>
      <w:proofErr w:type="spellEnd"/>
      <w:r>
        <w:t>.</w:t>
      </w:r>
    </w:p>
    <w:p w:rsidR="005676A0" w:rsidRDefault="005676A0" w:rsidP="00B92F46">
      <w:pPr>
        <w:pStyle w:val="ListParagraph"/>
        <w:numPr>
          <w:ilvl w:val="0"/>
          <w:numId w:val="36"/>
        </w:numPr>
        <w:ind w:left="360"/>
        <w:jc w:val="both"/>
      </w:pPr>
      <w:proofErr w:type="spellStart"/>
      <w:r>
        <w:t>Kolom</w:t>
      </w:r>
      <w:proofErr w:type="spellEnd"/>
      <w:r>
        <w:t xml:space="preserve"> “SPV </w:t>
      </w:r>
      <w:proofErr w:type="spellStart"/>
      <w:r>
        <w:t>Fakturis</w:t>
      </w:r>
      <w:proofErr w:type="spellEnd"/>
      <w:r>
        <w:t>”</w:t>
      </w:r>
      <w:r w:rsidR="00E755F9">
        <w:t xml:space="preserve"> </w:t>
      </w:r>
      <w:proofErr w:type="spellStart"/>
      <w:r w:rsidR="00E755F9">
        <w:t>menunjukan</w:t>
      </w:r>
      <w:proofErr w:type="spellEnd"/>
      <w:r w:rsidR="00E755F9">
        <w:t xml:space="preserve"> </w:t>
      </w:r>
      <w:proofErr w:type="spellStart"/>
      <w:r w:rsidR="00E755F9">
        <w:t>perannya</w:t>
      </w:r>
      <w:proofErr w:type="spellEnd"/>
      <w:r w:rsidR="00E755F9">
        <w:t xml:space="preserve"> </w:t>
      </w:r>
      <w:proofErr w:type="spellStart"/>
      <w:r w:rsidR="00E755F9">
        <w:t>sebagai</w:t>
      </w:r>
      <w:proofErr w:type="spellEnd"/>
      <w:r w:rsidR="00E755F9">
        <w:t xml:space="preserve"> SPV </w:t>
      </w:r>
      <w:proofErr w:type="spellStart"/>
      <w:r w:rsidR="00E755F9">
        <w:t>fakturis</w:t>
      </w:r>
      <w:proofErr w:type="spellEnd"/>
      <w:r w:rsidR="00E755F9">
        <w:t xml:space="preserve"> </w:t>
      </w:r>
      <w:proofErr w:type="spellStart"/>
      <w:r w:rsidR="00E755F9">
        <w:t>atau</w:t>
      </w:r>
      <w:proofErr w:type="spellEnd"/>
      <w:r w:rsidR="00E755F9">
        <w:t xml:space="preserve"> </w:t>
      </w:r>
      <w:proofErr w:type="spellStart"/>
      <w:r w:rsidR="00E755F9">
        <w:t>posisi</w:t>
      </w:r>
      <w:proofErr w:type="spellEnd"/>
      <w:r w:rsidR="00E755F9">
        <w:t xml:space="preserve"> </w:t>
      </w:r>
      <w:r w:rsidR="00E755F9" w:rsidRPr="00E318E1">
        <w:rPr>
          <w:i/>
        </w:rPr>
        <w:t>temporary</w:t>
      </w:r>
      <w:r w:rsidR="00E755F9">
        <w:t xml:space="preserve"> </w:t>
      </w:r>
      <w:proofErr w:type="spellStart"/>
      <w:r w:rsidR="00E755F9">
        <w:t>saja</w:t>
      </w:r>
      <w:proofErr w:type="spellEnd"/>
      <w:r w:rsidR="00E755F9">
        <w:t>.</w:t>
      </w:r>
    </w:p>
    <w:p w:rsidR="009A681C" w:rsidRDefault="009A681C" w:rsidP="009A681C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r w:rsidR="00E21C84">
        <w:t xml:space="preserve">SPV </w:t>
      </w:r>
      <w:proofErr w:type="spellStart"/>
      <w:r>
        <w:t>Faktur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9A681C" w:rsidRDefault="009A681C" w:rsidP="00B92F46">
      <w:pPr>
        <w:pStyle w:val="ListParagraph"/>
        <w:numPr>
          <w:ilvl w:val="0"/>
          <w:numId w:val="37"/>
        </w:numPr>
        <w:ind w:left="360"/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9A681C" w:rsidRDefault="009A681C" w:rsidP="00B92F46">
      <w:pPr>
        <w:pStyle w:val="ListParagraph"/>
        <w:numPr>
          <w:ilvl w:val="0"/>
          <w:numId w:val="37"/>
        </w:numPr>
        <w:ind w:left="360"/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NIK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Nama</w:t>
      </w:r>
      <w:proofErr w:type="spellEnd"/>
      <w:r>
        <w:t>”.</w:t>
      </w:r>
    </w:p>
    <w:p w:rsidR="006B2244" w:rsidRDefault="009A681C" w:rsidP="00B92F46">
      <w:pPr>
        <w:pStyle w:val="ListParagraph"/>
        <w:numPr>
          <w:ilvl w:val="0"/>
          <w:numId w:val="37"/>
        </w:numPr>
        <w:tabs>
          <w:tab w:val="left" w:pos="1664"/>
        </w:tabs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sectPr w:rsidR="006B2244" w:rsidSect="00CB7E82">
      <w:footerReference w:type="first" r:id="rId22"/>
      <w:pgSz w:w="11907" w:h="16839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F1" w:rsidRDefault="00E207F1" w:rsidP="00DC4419">
      <w:pPr>
        <w:spacing w:after="0" w:line="240" w:lineRule="auto"/>
      </w:pPr>
      <w:r>
        <w:separator/>
      </w:r>
    </w:p>
  </w:endnote>
  <w:endnote w:type="continuationSeparator" w:id="0">
    <w:p w:rsidR="00E207F1" w:rsidRDefault="00E207F1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CB7E8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B7E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8963564F23746108984A223C1202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B7E82" w:rsidRDefault="00CB7E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B7E82" w:rsidRDefault="00CB7E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B0228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7E82" w:rsidRDefault="00CB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FC3F4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C3F4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86302156"/>
          <w:placeholder>
            <w:docPart w:val="7678E47BEC194019A730F6CBE2FC6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C3F41" w:rsidRDefault="00FC3F41" w:rsidP="00FC3F4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C3F41" w:rsidRDefault="00FC3F4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7E8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C3F41" w:rsidRDefault="00FC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F1" w:rsidRDefault="00E207F1" w:rsidP="00DC4419">
      <w:pPr>
        <w:spacing w:after="0" w:line="240" w:lineRule="auto"/>
      </w:pPr>
      <w:r>
        <w:separator/>
      </w:r>
    </w:p>
  </w:footnote>
  <w:footnote w:type="continuationSeparator" w:id="0">
    <w:p w:rsidR="00E207F1" w:rsidRDefault="00E207F1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BFF"/>
    <w:multiLevelType w:val="hybridMultilevel"/>
    <w:tmpl w:val="601C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0FC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7A2"/>
    <w:multiLevelType w:val="hybridMultilevel"/>
    <w:tmpl w:val="20B8AADA"/>
    <w:lvl w:ilvl="0" w:tplc="29122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727B"/>
    <w:multiLevelType w:val="hybridMultilevel"/>
    <w:tmpl w:val="7786B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664A"/>
    <w:multiLevelType w:val="hybridMultilevel"/>
    <w:tmpl w:val="F6EEA434"/>
    <w:lvl w:ilvl="0" w:tplc="3D8EC1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B5F82"/>
    <w:multiLevelType w:val="hybridMultilevel"/>
    <w:tmpl w:val="B22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6EBE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AAE"/>
    <w:multiLevelType w:val="hybridMultilevel"/>
    <w:tmpl w:val="C1DED3AA"/>
    <w:lvl w:ilvl="0" w:tplc="502619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79E6"/>
    <w:multiLevelType w:val="hybridMultilevel"/>
    <w:tmpl w:val="03E0F3B8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45ED3"/>
    <w:multiLevelType w:val="multilevel"/>
    <w:tmpl w:val="C2106654"/>
    <w:styleLink w:val="Style1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D7451"/>
    <w:multiLevelType w:val="hybridMultilevel"/>
    <w:tmpl w:val="3248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313EF"/>
    <w:multiLevelType w:val="hybridMultilevel"/>
    <w:tmpl w:val="E2240F2E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95DC0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82790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74216"/>
    <w:multiLevelType w:val="hybridMultilevel"/>
    <w:tmpl w:val="152E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230EB"/>
    <w:multiLevelType w:val="hybridMultilevel"/>
    <w:tmpl w:val="B4ACDBA0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02776"/>
    <w:multiLevelType w:val="multilevel"/>
    <w:tmpl w:val="34006904"/>
    <w:lvl w:ilvl="0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FC7C19"/>
    <w:multiLevelType w:val="hybridMultilevel"/>
    <w:tmpl w:val="56CA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0F2A"/>
    <w:multiLevelType w:val="hybridMultilevel"/>
    <w:tmpl w:val="2F007CD8"/>
    <w:lvl w:ilvl="0" w:tplc="4EDA892E">
      <w:start w:val="1"/>
      <w:numFmt w:val="decimal"/>
      <w:lvlText w:val="5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36A7D"/>
    <w:multiLevelType w:val="hybridMultilevel"/>
    <w:tmpl w:val="38DA7050"/>
    <w:lvl w:ilvl="0" w:tplc="ABD81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90189"/>
    <w:multiLevelType w:val="hybridMultilevel"/>
    <w:tmpl w:val="38DA7050"/>
    <w:lvl w:ilvl="0" w:tplc="ABD81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3DA1"/>
    <w:multiLevelType w:val="hybridMultilevel"/>
    <w:tmpl w:val="2B40AD30"/>
    <w:lvl w:ilvl="0" w:tplc="67BE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40F2"/>
    <w:multiLevelType w:val="hybridMultilevel"/>
    <w:tmpl w:val="9FCCE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4C8"/>
    <w:multiLevelType w:val="hybridMultilevel"/>
    <w:tmpl w:val="4A90EE70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D6687"/>
    <w:multiLevelType w:val="hybridMultilevel"/>
    <w:tmpl w:val="2594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6CF2"/>
    <w:multiLevelType w:val="hybridMultilevel"/>
    <w:tmpl w:val="903CE0D2"/>
    <w:lvl w:ilvl="0" w:tplc="82C643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75A77"/>
    <w:multiLevelType w:val="hybridMultilevel"/>
    <w:tmpl w:val="A7026808"/>
    <w:lvl w:ilvl="0" w:tplc="3B3E017E">
      <w:start w:val="1"/>
      <w:numFmt w:val="decimal"/>
      <w:lvlText w:val="6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BC8"/>
    <w:multiLevelType w:val="hybridMultilevel"/>
    <w:tmpl w:val="165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92545"/>
    <w:multiLevelType w:val="hybridMultilevel"/>
    <w:tmpl w:val="195EA312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C76D4"/>
    <w:multiLevelType w:val="hybridMultilevel"/>
    <w:tmpl w:val="E8082DD8"/>
    <w:lvl w:ilvl="0" w:tplc="6B344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C1988"/>
    <w:multiLevelType w:val="hybridMultilevel"/>
    <w:tmpl w:val="3E68AFB4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80A9D"/>
    <w:multiLevelType w:val="multilevel"/>
    <w:tmpl w:val="3628FDD4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00D7F67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77DEF"/>
    <w:multiLevelType w:val="hybridMultilevel"/>
    <w:tmpl w:val="FFCE27DA"/>
    <w:lvl w:ilvl="0" w:tplc="42BEC5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A64D7"/>
    <w:multiLevelType w:val="hybridMultilevel"/>
    <w:tmpl w:val="92B0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51709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F5D3D"/>
    <w:multiLevelType w:val="hybridMultilevel"/>
    <w:tmpl w:val="600ACBB8"/>
    <w:lvl w:ilvl="0" w:tplc="3B382A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34"/>
  </w:num>
  <w:num w:numId="5">
    <w:abstractNumId w:val="11"/>
  </w:num>
  <w:num w:numId="6">
    <w:abstractNumId w:val="30"/>
  </w:num>
  <w:num w:numId="7">
    <w:abstractNumId w:val="27"/>
  </w:num>
  <w:num w:numId="8">
    <w:abstractNumId w:val="5"/>
  </w:num>
  <w:num w:numId="9">
    <w:abstractNumId w:val="17"/>
  </w:num>
  <w:num w:numId="10">
    <w:abstractNumId w:val="24"/>
  </w:num>
  <w:num w:numId="11">
    <w:abstractNumId w:val="1"/>
  </w:num>
  <w:num w:numId="12">
    <w:abstractNumId w:val="21"/>
  </w:num>
  <w:num w:numId="13">
    <w:abstractNumId w:val="32"/>
  </w:num>
  <w:num w:numId="14">
    <w:abstractNumId w:val="10"/>
  </w:num>
  <w:num w:numId="15">
    <w:abstractNumId w:val="35"/>
  </w:num>
  <w:num w:numId="16">
    <w:abstractNumId w:val="18"/>
  </w:num>
  <w:num w:numId="17">
    <w:abstractNumId w:val="8"/>
  </w:num>
  <w:num w:numId="18">
    <w:abstractNumId w:val="13"/>
  </w:num>
  <w:num w:numId="19">
    <w:abstractNumId w:val="26"/>
  </w:num>
  <w:num w:numId="20">
    <w:abstractNumId w:val="12"/>
  </w:num>
  <w:num w:numId="21">
    <w:abstractNumId w:val="33"/>
  </w:num>
  <w:num w:numId="22">
    <w:abstractNumId w:val="19"/>
  </w:num>
  <w:num w:numId="23">
    <w:abstractNumId w:val="9"/>
  </w:num>
  <w:num w:numId="24">
    <w:abstractNumId w:val="16"/>
  </w:num>
  <w:num w:numId="25">
    <w:abstractNumId w:val="25"/>
  </w:num>
  <w:num w:numId="26">
    <w:abstractNumId w:val="22"/>
  </w:num>
  <w:num w:numId="27">
    <w:abstractNumId w:val="20"/>
  </w:num>
  <w:num w:numId="28">
    <w:abstractNumId w:val="2"/>
  </w:num>
  <w:num w:numId="29">
    <w:abstractNumId w:val="31"/>
  </w:num>
  <w:num w:numId="30">
    <w:abstractNumId w:val="6"/>
  </w:num>
  <w:num w:numId="31">
    <w:abstractNumId w:val="36"/>
  </w:num>
  <w:num w:numId="32">
    <w:abstractNumId w:val="29"/>
  </w:num>
  <w:num w:numId="33">
    <w:abstractNumId w:val="7"/>
  </w:num>
  <w:num w:numId="34">
    <w:abstractNumId w:val="4"/>
  </w:num>
  <w:num w:numId="35">
    <w:abstractNumId w:val="2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C9"/>
    <w:rsid w:val="00002857"/>
    <w:rsid w:val="000037E4"/>
    <w:rsid w:val="00005717"/>
    <w:rsid w:val="000103DD"/>
    <w:rsid w:val="00017D08"/>
    <w:rsid w:val="00020CFF"/>
    <w:rsid w:val="000358C5"/>
    <w:rsid w:val="000451BF"/>
    <w:rsid w:val="00051A75"/>
    <w:rsid w:val="00055E49"/>
    <w:rsid w:val="00067DD6"/>
    <w:rsid w:val="00070EE4"/>
    <w:rsid w:val="0007152D"/>
    <w:rsid w:val="00075139"/>
    <w:rsid w:val="000767B2"/>
    <w:rsid w:val="00081B24"/>
    <w:rsid w:val="00086925"/>
    <w:rsid w:val="00096625"/>
    <w:rsid w:val="000A2DC8"/>
    <w:rsid w:val="000A68E8"/>
    <w:rsid w:val="000A6C4E"/>
    <w:rsid w:val="000B0232"/>
    <w:rsid w:val="000B63F1"/>
    <w:rsid w:val="000B6A07"/>
    <w:rsid w:val="000C038E"/>
    <w:rsid w:val="000C0C16"/>
    <w:rsid w:val="000C7445"/>
    <w:rsid w:val="000E03D2"/>
    <w:rsid w:val="000E4BBD"/>
    <w:rsid w:val="000F6F3E"/>
    <w:rsid w:val="000F77DB"/>
    <w:rsid w:val="00107ED0"/>
    <w:rsid w:val="00111FA4"/>
    <w:rsid w:val="0011254B"/>
    <w:rsid w:val="001154D0"/>
    <w:rsid w:val="00116ED9"/>
    <w:rsid w:val="001257DC"/>
    <w:rsid w:val="00133CC8"/>
    <w:rsid w:val="001368D6"/>
    <w:rsid w:val="00137338"/>
    <w:rsid w:val="0013779E"/>
    <w:rsid w:val="00137B5C"/>
    <w:rsid w:val="00141BCF"/>
    <w:rsid w:val="001434F0"/>
    <w:rsid w:val="00155A88"/>
    <w:rsid w:val="00176B24"/>
    <w:rsid w:val="001850AE"/>
    <w:rsid w:val="001921FB"/>
    <w:rsid w:val="001A400E"/>
    <w:rsid w:val="001B0A64"/>
    <w:rsid w:val="001B5EAA"/>
    <w:rsid w:val="001B6137"/>
    <w:rsid w:val="001C265A"/>
    <w:rsid w:val="001C30D1"/>
    <w:rsid w:val="001D241C"/>
    <w:rsid w:val="001D27FC"/>
    <w:rsid w:val="001D4E4C"/>
    <w:rsid w:val="001F0DAE"/>
    <w:rsid w:val="001F1F7F"/>
    <w:rsid w:val="001F561C"/>
    <w:rsid w:val="00201E37"/>
    <w:rsid w:val="00204805"/>
    <w:rsid w:val="002273DE"/>
    <w:rsid w:val="00241265"/>
    <w:rsid w:val="00241698"/>
    <w:rsid w:val="00242F50"/>
    <w:rsid w:val="00263796"/>
    <w:rsid w:val="00263DCC"/>
    <w:rsid w:val="0026588E"/>
    <w:rsid w:val="002703AD"/>
    <w:rsid w:val="00276A00"/>
    <w:rsid w:val="00290E81"/>
    <w:rsid w:val="002953FE"/>
    <w:rsid w:val="002A4840"/>
    <w:rsid w:val="002A7D7C"/>
    <w:rsid w:val="002B05B9"/>
    <w:rsid w:val="002C58CB"/>
    <w:rsid w:val="002C7F8A"/>
    <w:rsid w:val="002D03A8"/>
    <w:rsid w:val="002D2992"/>
    <w:rsid w:val="002D362F"/>
    <w:rsid w:val="002D69B9"/>
    <w:rsid w:val="002E69AB"/>
    <w:rsid w:val="002E72F7"/>
    <w:rsid w:val="002F0158"/>
    <w:rsid w:val="002F0291"/>
    <w:rsid w:val="00303370"/>
    <w:rsid w:val="003125B8"/>
    <w:rsid w:val="0031662E"/>
    <w:rsid w:val="0032282B"/>
    <w:rsid w:val="00324913"/>
    <w:rsid w:val="00325163"/>
    <w:rsid w:val="0033404E"/>
    <w:rsid w:val="003353B0"/>
    <w:rsid w:val="00337B91"/>
    <w:rsid w:val="00346DED"/>
    <w:rsid w:val="00352C24"/>
    <w:rsid w:val="00361D16"/>
    <w:rsid w:val="00362DD0"/>
    <w:rsid w:val="00363A12"/>
    <w:rsid w:val="003674DD"/>
    <w:rsid w:val="00372340"/>
    <w:rsid w:val="00372A47"/>
    <w:rsid w:val="00375AF9"/>
    <w:rsid w:val="003B6049"/>
    <w:rsid w:val="003B67A5"/>
    <w:rsid w:val="003B7681"/>
    <w:rsid w:val="003C183C"/>
    <w:rsid w:val="003D2ADE"/>
    <w:rsid w:val="003D36F5"/>
    <w:rsid w:val="003E624C"/>
    <w:rsid w:val="003E7028"/>
    <w:rsid w:val="003F0818"/>
    <w:rsid w:val="00401B4C"/>
    <w:rsid w:val="00401ED5"/>
    <w:rsid w:val="00403DA9"/>
    <w:rsid w:val="004176B9"/>
    <w:rsid w:val="00435202"/>
    <w:rsid w:val="004514EC"/>
    <w:rsid w:val="004640A4"/>
    <w:rsid w:val="004727FD"/>
    <w:rsid w:val="004768FE"/>
    <w:rsid w:val="00485E62"/>
    <w:rsid w:val="004A0F20"/>
    <w:rsid w:val="004A680E"/>
    <w:rsid w:val="004A6C0C"/>
    <w:rsid w:val="004B090F"/>
    <w:rsid w:val="004B4592"/>
    <w:rsid w:val="004B63E0"/>
    <w:rsid w:val="004C1348"/>
    <w:rsid w:val="004F03C8"/>
    <w:rsid w:val="004F3455"/>
    <w:rsid w:val="00501DD2"/>
    <w:rsid w:val="00505D10"/>
    <w:rsid w:val="005235D6"/>
    <w:rsid w:val="00530C5E"/>
    <w:rsid w:val="005349A2"/>
    <w:rsid w:val="00535FA1"/>
    <w:rsid w:val="005360DE"/>
    <w:rsid w:val="0054084E"/>
    <w:rsid w:val="005559FE"/>
    <w:rsid w:val="00561A13"/>
    <w:rsid w:val="005676A0"/>
    <w:rsid w:val="005810E9"/>
    <w:rsid w:val="00581AE2"/>
    <w:rsid w:val="005935E8"/>
    <w:rsid w:val="005952E9"/>
    <w:rsid w:val="00597C66"/>
    <w:rsid w:val="005A4B2F"/>
    <w:rsid w:val="005C520D"/>
    <w:rsid w:val="005E3E47"/>
    <w:rsid w:val="005F008F"/>
    <w:rsid w:val="005F26B3"/>
    <w:rsid w:val="005F5349"/>
    <w:rsid w:val="006221CE"/>
    <w:rsid w:val="00622C40"/>
    <w:rsid w:val="006251B2"/>
    <w:rsid w:val="006260AB"/>
    <w:rsid w:val="00630C84"/>
    <w:rsid w:val="00635594"/>
    <w:rsid w:val="0064741A"/>
    <w:rsid w:val="00650C05"/>
    <w:rsid w:val="00650DF2"/>
    <w:rsid w:val="0065645D"/>
    <w:rsid w:val="00663FD8"/>
    <w:rsid w:val="006713AD"/>
    <w:rsid w:val="006B0228"/>
    <w:rsid w:val="006B08CC"/>
    <w:rsid w:val="006B096C"/>
    <w:rsid w:val="006B0F7E"/>
    <w:rsid w:val="006B2244"/>
    <w:rsid w:val="006B4A59"/>
    <w:rsid w:val="006B51A3"/>
    <w:rsid w:val="006C3655"/>
    <w:rsid w:val="006D037A"/>
    <w:rsid w:val="006D1F2F"/>
    <w:rsid w:val="006D3111"/>
    <w:rsid w:val="006D4581"/>
    <w:rsid w:val="006D5A33"/>
    <w:rsid w:val="006E5204"/>
    <w:rsid w:val="006E650B"/>
    <w:rsid w:val="006E6711"/>
    <w:rsid w:val="006F631F"/>
    <w:rsid w:val="006F71E9"/>
    <w:rsid w:val="00700161"/>
    <w:rsid w:val="00701E5A"/>
    <w:rsid w:val="00702B36"/>
    <w:rsid w:val="00702CBD"/>
    <w:rsid w:val="00713344"/>
    <w:rsid w:val="00713E4D"/>
    <w:rsid w:val="007165F1"/>
    <w:rsid w:val="00732DA3"/>
    <w:rsid w:val="00743C01"/>
    <w:rsid w:val="0074560E"/>
    <w:rsid w:val="00746CA8"/>
    <w:rsid w:val="007503EB"/>
    <w:rsid w:val="007566EA"/>
    <w:rsid w:val="007575C7"/>
    <w:rsid w:val="00760BF6"/>
    <w:rsid w:val="00764302"/>
    <w:rsid w:val="00770C51"/>
    <w:rsid w:val="00780135"/>
    <w:rsid w:val="007829E8"/>
    <w:rsid w:val="00785587"/>
    <w:rsid w:val="0079626E"/>
    <w:rsid w:val="00796D6B"/>
    <w:rsid w:val="007A41BE"/>
    <w:rsid w:val="007B1A21"/>
    <w:rsid w:val="007C6C3C"/>
    <w:rsid w:val="007E119C"/>
    <w:rsid w:val="007E35C4"/>
    <w:rsid w:val="007E790F"/>
    <w:rsid w:val="007F5512"/>
    <w:rsid w:val="0080604D"/>
    <w:rsid w:val="00807C6C"/>
    <w:rsid w:val="0081302C"/>
    <w:rsid w:val="0082140C"/>
    <w:rsid w:val="00827368"/>
    <w:rsid w:val="00833645"/>
    <w:rsid w:val="00843FE6"/>
    <w:rsid w:val="0084717F"/>
    <w:rsid w:val="008473EF"/>
    <w:rsid w:val="008506BD"/>
    <w:rsid w:val="00850CDA"/>
    <w:rsid w:val="0085687E"/>
    <w:rsid w:val="008622D3"/>
    <w:rsid w:val="00863262"/>
    <w:rsid w:val="00865EED"/>
    <w:rsid w:val="00886B68"/>
    <w:rsid w:val="00896EB2"/>
    <w:rsid w:val="008A5DF1"/>
    <w:rsid w:val="008C1FF7"/>
    <w:rsid w:val="008C7430"/>
    <w:rsid w:val="008D4227"/>
    <w:rsid w:val="008D560C"/>
    <w:rsid w:val="008E0DA5"/>
    <w:rsid w:val="008E1D7D"/>
    <w:rsid w:val="008E5BE2"/>
    <w:rsid w:val="008E5C2D"/>
    <w:rsid w:val="008E7AEE"/>
    <w:rsid w:val="008F55EA"/>
    <w:rsid w:val="00900FF6"/>
    <w:rsid w:val="0090351F"/>
    <w:rsid w:val="00906ACB"/>
    <w:rsid w:val="00917E2A"/>
    <w:rsid w:val="0092010C"/>
    <w:rsid w:val="0093055B"/>
    <w:rsid w:val="00930802"/>
    <w:rsid w:val="0093153E"/>
    <w:rsid w:val="00935D2A"/>
    <w:rsid w:val="009412E7"/>
    <w:rsid w:val="0094353A"/>
    <w:rsid w:val="009727A9"/>
    <w:rsid w:val="00990A92"/>
    <w:rsid w:val="00996BEB"/>
    <w:rsid w:val="00997446"/>
    <w:rsid w:val="009A0D87"/>
    <w:rsid w:val="009A18AF"/>
    <w:rsid w:val="009A2111"/>
    <w:rsid w:val="009A5F37"/>
    <w:rsid w:val="009A681C"/>
    <w:rsid w:val="009C0B1E"/>
    <w:rsid w:val="009C150E"/>
    <w:rsid w:val="009C701C"/>
    <w:rsid w:val="009E2C52"/>
    <w:rsid w:val="009F1D82"/>
    <w:rsid w:val="009F4170"/>
    <w:rsid w:val="009F5896"/>
    <w:rsid w:val="00A02CDA"/>
    <w:rsid w:val="00A215DC"/>
    <w:rsid w:val="00A24323"/>
    <w:rsid w:val="00A2534C"/>
    <w:rsid w:val="00A254EA"/>
    <w:rsid w:val="00A33445"/>
    <w:rsid w:val="00A347AD"/>
    <w:rsid w:val="00A37EF5"/>
    <w:rsid w:val="00A42706"/>
    <w:rsid w:val="00A450EB"/>
    <w:rsid w:val="00A5736B"/>
    <w:rsid w:val="00A6644A"/>
    <w:rsid w:val="00A67D6A"/>
    <w:rsid w:val="00A73A6E"/>
    <w:rsid w:val="00A7796E"/>
    <w:rsid w:val="00A81A85"/>
    <w:rsid w:val="00A85C71"/>
    <w:rsid w:val="00AA315F"/>
    <w:rsid w:val="00AB515B"/>
    <w:rsid w:val="00AB56F8"/>
    <w:rsid w:val="00AD3610"/>
    <w:rsid w:val="00AE5C97"/>
    <w:rsid w:val="00AE7F8A"/>
    <w:rsid w:val="00AF594B"/>
    <w:rsid w:val="00AF5DBC"/>
    <w:rsid w:val="00AF7EDC"/>
    <w:rsid w:val="00B03A4E"/>
    <w:rsid w:val="00B23955"/>
    <w:rsid w:val="00B30D4B"/>
    <w:rsid w:val="00B32EEE"/>
    <w:rsid w:val="00B37F40"/>
    <w:rsid w:val="00B57C7C"/>
    <w:rsid w:val="00B60914"/>
    <w:rsid w:val="00B6334E"/>
    <w:rsid w:val="00B8099B"/>
    <w:rsid w:val="00B81E5A"/>
    <w:rsid w:val="00B82BA3"/>
    <w:rsid w:val="00B8448E"/>
    <w:rsid w:val="00B90D31"/>
    <w:rsid w:val="00B92F46"/>
    <w:rsid w:val="00BB3963"/>
    <w:rsid w:val="00BD19CE"/>
    <w:rsid w:val="00BD3CDA"/>
    <w:rsid w:val="00BD4589"/>
    <w:rsid w:val="00BD4A8C"/>
    <w:rsid w:val="00BE5A77"/>
    <w:rsid w:val="00BE6650"/>
    <w:rsid w:val="00BF1D04"/>
    <w:rsid w:val="00BF272A"/>
    <w:rsid w:val="00BF75C3"/>
    <w:rsid w:val="00BF78AB"/>
    <w:rsid w:val="00C04229"/>
    <w:rsid w:val="00C04A63"/>
    <w:rsid w:val="00C228E1"/>
    <w:rsid w:val="00C22BC1"/>
    <w:rsid w:val="00C23325"/>
    <w:rsid w:val="00C237C9"/>
    <w:rsid w:val="00C40988"/>
    <w:rsid w:val="00C45FC9"/>
    <w:rsid w:val="00C5131E"/>
    <w:rsid w:val="00C62E4D"/>
    <w:rsid w:val="00C64305"/>
    <w:rsid w:val="00C646D9"/>
    <w:rsid w:val="00C661D1"/>
    <w:rsid w:val="00C7266C"/>
    <w:rsid w:val="00CA6A40"/>
    <w:rsid w:val="00CB64C0"/>
    <w:rsid w:val="00CB66A5"/>
    <w:rsid w:val="00CB7E82"/>
    <w:rsid w:val="00CC6585"/>
    <w:rsid w:val="00CC6AFD"/>
    <w:rsid w:val="00CD4593"/>
    <w:rsid w:val="00CF0364"/>
    <w:rsid w:val="00CF222F"/>
    <w:rsid w:val="00CF3A1E"/>
    <w:rsid w:val="00CF6985"/>
    <w:rsid w:val="00D00F52"/>
    <w:rsid w:val="00D01F9A"/>
    <w:rsid w:val="00D13204"/>
    <w:rsid w:val="00D133B7"/>
    <w:rsid w:val="00D2115D"/>
    <w:rsid w:val="00D515E1"/>
    <w:rsid w:val="00D53D58"/>
    <w:rsid w:val="00D73EAB"/>
    <w:rsid w:val="00D83C72"/>
    <w:rsid w:val="00D87D55"/>
    <w:rsid w:val="00D9292C"/>
    <w:rsid w:val="00D96E8C"/>
    <w:rsid w:val="00DA4B69"/>
    <w:rsid w:val="00DA73B0"/>
    <w:rsid w:val="00DC0285"/>
    <w:rsid w:val="00DC034A"/>
    <w:rsid w:val="00DC0798"/>
    <w:rsid w:val="00DC4419"/>
    <w:rsid w:val="00DC5585"/>
    <w:rsid w:val="00DD07B6"/>
    <w:rsid w:val="00DE57FA"/>
    <w:rsid w:val="00DF4D30"/>
    <w:rsid w:val="00DF7EF2"/>
    <w:rsid w:val="00E13FC7"/>
    <w:rsid w:val="00E207F1"/>
    <w:rsid w:val="00E21C84"/>
    <w:rsid w:val="00E23093"/>
    <w:rsid w:val="00E306E8"/>
    <w:rsid w:val="00E3543E"/>
    <w:rsid w:val="00E427E7"/>
    <w:rsid w:val="00E44BFA"/>
    <w:rsid w:val="00E5046B"/>
    <w:rsid w:val="00E50A92"/>
    <w:rsid w:val="00E71628"/>
    <w:rsid w:val="00E7188C"/>
    <w:rsid w:val="00E74ABD"/>
    <w:rsid w:val="00E755F9"/>
    <w:rsid w:val="00E8089D"/>
    <w:rsid w:val="00E82AB6"/>
    <w:rsid w:val="00E83CA9"/>
    <w:rsid w:val="00E948F1"/>
    <w:rsid w:val="00E96C2E"/>
    <w:rsid w:val="00EA3981"/>
    <w:rsid w:val="00EA47F4"/>
    <w:rsid w:val="00EB0D65"/>
    <w:rsid w:val="00EB48EE"/>
    <w:rsid w:val="00EC5985"/>
    <w:rsid w:val="00ED116D"/>
    <w:rsid w:val="00ED1F0A"/>
    <w:rsid w:val="00ED7F6E"/>
    <w:rsid w:val="00EE2C65"/>
    <w:rsid w:val="00EE7C6F"/>
    <w:rsid w:val="00EF21CE"/>
    <w:rsid w:val="00EF3B58"/>
    <w:rsid w:val="00F04DF1"/>
    <w:rsid w:val="00F15977"/>
    <w:rsid w:val="00F21AC2"/>
    <w:rsid w:val="00F23B84"/>
    <w:rsid w:val="00F2457E"/>
    <w:rsid w:val="00F26B21"/>
    <w:rsid w:val="00F2756C"/>
    <w:rsid w:val="00F30EE7"/>
    <w:rsid w:val="00F34DF2"/>
    <w:rsid w:val="00F54452"/>
    <w:rsid w:val="00F60CDE"/>
    <w:rsid w:val="00F65FC8"/>
    <w:rsid w:val="00F81ADC"/>
    <w:rsid w:val="00FA6106"/>
    <w:rsid w:val="00FA7798"/>
    <w:rsid w:val="00FB1881"/>
    <w:rsid w:val="00FB43B2"/>
    <w:rsid w:val="00FB5253"/>
    <w:rsid w:val="00FB7351"/>
    <w:rsid w:val="00FC10EB"/>
    <w:rsid w:val="00FC2137"/>
    <w:rsid w:val="00FC3F41"/>
    <w:rsid w:val="00FC41D7"/>
    <w:rsid w:val="00FC7816"/>
    <w:rsid w:val="00FD0587"/>
    <w:rsid w:val="00FD0C7D"/>
    <w:rsid w:val="00FD28E3"/>
    <w:rsid w:val="00FE08D8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C7F16-26E8-445B-9C28-04F586C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5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31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028"/>
    <w:rPr>
      <w:rFonts w:asciiTheme="majorHAnsi" w:eastAsiaTheme="majorEastAsia" w:hAnsiTheme="majorHAns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19"/>
  </w:style>
  <w:style w:type="paragraph" w:styleId="Footer">
    <w:name w:val="footer"/>
    <w:basedOn w:val="Normal"/>
    <w:link w:val="Foot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19"/>
  </w:style>
  <w:style w:type="character" w:customStyle="1" w:styleId="Heading3Char">
    <w:name w:val="Heading 3 Char"/>
    <w:basedOn w:val="DefaultParagraphFont"/>
    <w:link w:val="Heading3"/>
    <w:uiPriority w:val="9"/>
    <w:semiHidden/>
    <w:rsid w:val="00176B24"/>
    <w:rPr>
      <w:rFonts w:asciiTheme="majorHAnsi" w:eastAsiaTheme="majorEastAsia" w:hAnsiTheme="majorHAnsi" w:cstheme="majorBidi"/>
      <w:b/>
      <w:sz w:val="24"/>
      <w:szCs w:val="24"/>
    </w:rPr>
  </w:style>
  <w:style w:type="numbering" w:customStyle="1" w:styleId="Style1">
    <w:name w:val="Style1"/>
    <w:uiPriority w:val="99"/>
    <w:rsid w:val="00176B2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app.aplcare.com/AIDAMas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8E47BEC194019A730F6CBE2FC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B5EC-E57C-4E32-BEE1-03F5331FC831}"/>
      </w:docPartPr>
      <w:docPartBody>
        <w:p w:rsidR="00C64A76" w:rsidRDefault="005030F9" w:rsidP="005030F9">
          <w:pPr>
            <w:pStyle w:val="7678E47BEC194019A730F6CBE2FC6D1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8963564F23746108984A223C120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3B59-9746-433D-97FE-73F9DB978761}"/>
      </w:docPartPr>
      <w:docPartBody>
        <w:p w:rsidR="00C64A76" w:rsidRDefault="005030F9" w:rsidP="005030F9">
          <w:pPr>
            <w:pStyle w:val="E8963564F23746108984A223C1202AD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F9"/>
    <w:rsid w:val="000162C2"/>
    <w:rsid w:val="000A03E3"/>
    <w:rsid w:val="00482B86"/>
    <w:rsid w:val="005030F9"/>
    <w:rsid w:val="007D06EC"/>
    <w:rsid w:val="00C6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0F9"/>
    <w:rPr>
      <w:color w:val="808080"/>
    </w:rPr>
  </w:style>
  <w:style w:type="paragraph" w:customStyle="1" w:styleId="7678E47BEC194019A730F6CBE2FC6D18">
    <w:name w:val="7678E47BEC194019A730F6CBE2FC6D18"/>
    <w:rsid w:val="005030F9"/>
  </w:style>
  <w:style w:type="paragraph" w:customStyle="1" w:styleId="E8963564F23746108984A223C1202ADD">
    <w:name w:val="E8963564F23746108984A223C1202ADD"/>
    <w:rsid w:val="00503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6802-33E0-4702-910A-6005842B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8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aster &amp; report</dc:creator>
  <cp:keywords/>
  <dc:description/>
  <cp:lastModifiedBy>arie, ega</cp:lastModifiedBy>
  <cp:revision>343</cp:revision>
  <dcterms:created xsi:type="dcterms:W3CDTF">2019-10-11T07:25:00Z</dcterms:created>
  <dcterms:modified xsi:type="dcterms:W3CDTF">2019-11-20T10:22:00Z</dcterms:modified>
</cp:coreProperties>
</file>